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0D37EC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7E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0D37EC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D37EC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2988"/>
        <w:gridCol w:w="3632"/>
      </w:tblGrid>
      <w:tr w:rsidR="00BE46D8" w:rsidRPr="000D37EC" w:rsidTr="00BE46D8">
        <w:trPr>
          <w:trHeight w:val="259"/>
        </w:trPr>
        <w:tc>
          <w:tcPr>
            <w:tcW w:w="2951" w:type="dxa"/>
            <w:tcBorders>
              <w:bottom w:val="single" w:sz="4" w:space="0" w:color="auto"/>
            </w:tcBorders>
          </w:tcPr>
          <w:p w:rsidR="00BE46D8" w:rsidRPr="000D37EC" w:rsidRDefault="00BE46D8" w:rsidP="00BE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8" w:type="dxa"/>
          </w:tcPr>
          <w:p w:rsidR="00BE46D8" w:rsidRPr="000D37EC" w:rsidRDefault="00BE46D8" w:rsidP="00BE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E46D8" w:rsidRPr="000D37EC" w:rsidRDefault="00BE46D8" w:rsidP="002C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sz w:val="28"/>
                <w:szCs w:val="28"/>
              </w:rPr>
              <w:t>№ 7/4</w:t>
            </w:r>
            <w:r w:rsidR="002C7376" w:rsidRPr="000D3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37E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0D37EC" w:rsidTr="00BE46D8">
        <w:trPr>
          <w:trHeight w:val="272"/>
        </w:trPr>
        <w:tc>
          <w:tcPr>
            <w:tcW w:w="2951" w:type="dxa"/>
            <w:tcBorders>
              <w:top w:val="single" w:sz="4" w:space="0" w:color="auto"/>
            </w:tcBorders>
          </w:tcPr>
          <w:p w:rsidR="00675EBB" w:rsidRPr="000D37EC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0D37EC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0D37EC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0D37EC" w:rsidTr="00BE4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0D37EC" w:rsidRDefault="00675EBB" w:rsidP="00053F9F">
            <w:pPr>
              <w:pStyle w:val="21"/>
              <w:tabs>
                <w:tab w:val="left" w:pos="11624"/>
              </w:tabs>
              <w:suppressAutoHyphens/>
              <w:spacing w:before="240"/>
              <w:ind w:left="284"/>
              <w:jc w:val="center"/>
              <w:rPr>
                <w:b w:val="0"/>
                <w:szCs w:val="28"/>
              </w:rPr>
            </w:pPr>
            <w:r w:rsidRPr="000D37EC">
              <w:t xml:space="preserve">О </w:t>
            </w:r>
            <w:r w:rsidR="00053F9F" w:rsidRPr="000D37EC">
              <w:rPr>
                <w:snapToGrid/>
                <w:szCs w:val="28"/>
              </w:rPr>
              <w:t xml:space="preserve">порядке приема и проверки подписных листов с подписями избирателей в поддержку выдвижения (самовыдвижения) кандидатов </w:t>
            </w:r>
            <w:r w:rsidR="00053F9F" w:rsidRPr="000D37EC">
              <w:rPr>
                <w:szCs w:val="28"/>
              </w:rPr>
              <w:t>на выборах депутатов</w:t>
            </w:r>
            <w:r w:rsidR="006849FD" w:rsidRPr="000D37EC">
              <w:rPr>
                <w:szCs w:val="28"/>
              </w:rPr>
              <w:t xml:space="preserve">  Советов депутатов городского и сельских поселений Калязинского района Тверской области </w:t>
            </w:r>
            <w:r w:rsidR="007526D7" w:rsidRPr="000D37EC">
              <w:rPr>
                <w:szCs w:val="28"/>
              </w:rPr>
              <w:t>пятого</w:t>
            </w:r>
            <w:r w:rsidR="006849FD" w:rsidRPr="000D37EC">
              <w:rPr>
                <w:szCs w:val="28"/>
              </w:rPr>
              <w:t xml:space="preserve"> созыва</w:t>
            </w:r>
            <w:r w:rsidR="00053F9F" w:rsidRPr="000D37EC">
              <w:rPr>
                <w:szCs w:val="28"/>
              </w:rPr>
              <w:t xml:space="preserve"> </w:t>
            </w:r>
            <w:r w:rsidR="007526D7" w:rsidRPr="000D37EC">
              <w:rPr>
                <w:szCs w:val="28"/>
              </w:rPr>
              <w:br/>
            </w:r>
            <w:r w:rsidR="00053F9F" w:rsidRPr="000D37EC">
              <w:rPr>
                <w:szCs w:val="28"/>
              </w:rPr>
              <w:t>1</w:t>
            </w:r>
            <w:r w:rsidR="007526D7" w:rsidRPr="000D37EC">
              <w:rPr>
                <w:szCs w:val="28"/>
              </w:rPr>
              <w:t>9</w:t>
            </w:r>
            <w:r w:rsidR="00053F9F" w:rsidRPr="000D37EC">
              <w:rPr>
                <w:szCs w:val="28"/>
              </w:rPr>
              <w:t xml:space="preserve"> сентября 20</w:t>
            </w:r>
            <w:r w:rsidR="007526D7" w:rsidRPr="000D37EC">
              <w:rPr>
                <w:szCs w:val="28"/>
              </w:rPr>
              <w:t>21</w:t>
            </w:r>
            <w:r w:rsidR="00053F9F" w:rsidRPr="000D37EC">
              <w:rPr>
                <w:szCs w:val="28"/>
              </w:rPr>
              <w:t xml:space="preserve"> года</w:t>
            </w:r>
          </w:p>
          <w:p w:rsidR="00675EBB" w:rsidRPr="000D37EC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0D37EC" w:rsidRDefault="00053F9F" w:rsidP="000454C2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В соответствии со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 128/986-6,</w:t>
      </w:r>
      <w:r w:rsidR="004F61DF" w:rsidRPr="000D37EC">
        <w:rPr>
          <w:rFonts w:ascii="Times New Roman" w:hAnsi="Times New Roman" w:cs="Times New Roman"/>
          <w:sz w:val="28"/>
          <w:szCs w:val="28"/>
        </w:rPr>
        <w:t xml:space="preserve"> </w:t>
      </w:r>
      <w:r w:rsidR="006931CF" w:rsidRPr="000D37EC">
        <w:rPr>
          <w:rFonts w:ascii="Times New Roman" w:hAnsi="Times New Roman" w:cs="Times New Roman"/>
          <w:sz w:val="28"/>
          <w:szCs w:val="28"/>
        </w:rPr>
        <w:t>Примерным порядком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выписка из протокола заседания избирательной комиссии Тверской области от 24.06.2016 №5-2-6</w:t>
      </w:r>
      <w:r w:rsidR="000454C2" w:rsidRPr="000D37EC">
        <w:t xml:space="preserve"> (</w:t>
      </w:r>
      <w:r w:rsidR="000454C2" w:rsidRPr="000D37EC">
        <w:rPr>
          <w:rFonts w:ascii="Times New Roman" w:hAnsi="Times New Roman" w:cs="Times New Roman"/>
          <w:sz w:val="28"/>
          <w:szCs w:val="28"/>
        </w:rPr>
        <w:t>с изменениями от 26.05.17 №63-1-6, от 23.04.19 №146-1, 22.06.20 №186-1-6</w:t>
      </w:r>
      <w:r w:rsidR="006931CF" w:rsidRPr="000D37EC">
        <w:rPr>
          <w:rFonts w:ascii="Times New Roman" w:hAnsi="Times New Roman" w:cs="Times New Roman"/>
          <w:sz w:val="28"/>
          <w:szCs w:val="28"/>
        </w:rPr>
        <w:t>)</w:t>
      </w:r>
      <w:r w:rsidRPr="000D37EC">
        <w:rPr>
          <w:rFonts w:ascii="Times New Roman" w:hAnsi="Times New Roman" w:cs="Times New Roman"/>
          <w:sz w:val="28"/>
          <w:szCs w:val="28"/>
        </w:rPr>
        <w:t xml:space="preserve">, со статьями </w:t>
      </w:r>
      <w:r w:rsidR="006931CF" w:rsidRPr="000D37EC">
        <w:rPr>
          <w:rFonts w:ascii="Times New Roman" w:hAnsi="Times New Roman" w:cs="Times New Roman"/>
          <w:sz w:val="28"/>
          <w:szCs w:val="28"/>
        </w:rPr>
        <w:t xml:space="preserve">20, </w:t>
      </w:r>
      <w:r w:rsidRPr="000D37EC">
        <w:rPr>
          <w:rFonts w:ascii="Times New Roman" w:hAnsi="Times New Roman" w:cs="Times New Roman"/>
          <w:sz w:val="28"/>
          <w:szCs w:val="28"/>
        </w:rPr>
        <w:t xml:space="preserve">33, 34 и 35 Избирательного кодекса Тверской области от 07.04.2003 №20-ЗО,  на основании </w:t>
      </w:r>
      <w:r w:rsidR="00675EBB" w:rsidRPr="000D37EC">
        <w:rPr>
          <w:rFonts w:ascii="Times New Roman" w:hAnsi="Times New Roman" w:cs="Times New Roman"/>
          <w:sz w:val="28"/>
          <w:szCs w:val="28"/>
        </w:rPr>
        <w:t>постановлени</w:t>
      </w:r>
      <w:r w:rsidRPr="000D37EC">
        <w:rPr>
          <w:rFonts w:ascii="Times New Roman" w:hAnsi="Times New Roman" w:cs="Times New Roman"/>
          <w:sz w:val="28"/>
          <w:szCs w:val="28"/>
        </w:rPr>
        <w:t>й</w:t>
      </w:r>
      <w:r w:rsidR="00675EBB" w:rsidRPr="000D37EC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«О возложении полномочий избирательной комиссии муниципального образования «Алферовское </w:t>
      </w:r>
      <w:r w:rsidR="00675EBB" w:rsidRPr="000D37EC">
        <w:rPr>
          <w:rFonts w:ascii="Times New Roman" w:hAnsi="Times New Roman" w:cs="Times New Roman"/>
          <w:sz w:val="28"/>
          <w:szCs w:val="28"/>
        </w:rPr>
        <w:lastRenderedPageBreak/>
        <w:t>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</w:t>
      </w:r>
      <w:r w:rsidR="0058225F" w:rsidRPr="000D37EC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0D37E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0D37EC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0D37EC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0D37EC" w:rsidRDefault="006849FD" w:rsidP="007526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EC">
        <w:rPr>
          <w:rFonts w:ascii="Times New Roman" w:hAnsi="Times New Roman" w:cs="Times New Roman"/>
          <w:bCs/>
          <w:sz w:val="24"/>
          <w:szCs w:val="24"/>
        </w:rPr>
        <w:t>1.</w:t>
      </w:r>
      <w:r w:rsidR="00DB6A0F" w:rsidRPr="000D37EC">
        <w:rPr>
          <w:bCs/>
        </w:rPr>
        <w:t xml:space="preserve"> </w:t>
      </w:r>
      <w:r w:rsidR="00DB6A0F" w:rsidRPr="000D37EC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орядок приема и проверки подписных листов с подписями избирателей в поддержку выдвижения (самовыдвижения) кандидатов на выборах депутатов Советов депутатов городского и сельских поселений Калязинского района Тверской области </w:t>
      </w:r>
      <w:r w:rsidR="007526D7" w:rsidRPr="000D37EC">
        <w:rPr>
          <w:rFonts w:ascii="Times New Roman" w:hAnsi="Times New Roman" w:cs="Times New Roman"/>
          <w:bCs/>
          <w:sz w:val="28"/>
          <w:szCs w:val="28"/>
        </w:rPr>
        <w:t xml:space="preserve">пятого созыва 19 сентября 2021 года </w:t>
      </w:r>
      <w:r w:rsidR="00DB6A0F" w:rsidRPr="000D37EC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849FD" w:rsidRPr="000D37EC" w:rsidRDefault="00DB6A0F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2</w:t>
      </w:r>
      <w:r w:rsidR="006849FD" w:rsidRPr="000D37EC">
        <w:rPr>
          <w:rFonts w:ascii="Times New Roman" w:hAnsi="Times New Roman" w:cs="Times New Roman"/>
          <w:sz w:val="28"/>
          <w:szCs w:val="28"/>
        </w:rPr>
        <w:t>.</w:t>
      </w:r>
      <w:r w:rsidR="006849FD" w:rsidRPr="000D37EC">
        <w:rPr>
          <w:sz w:val="28"/>
          <w:szCs w:val="28"/>
        </w:rPr>
        <w:tab/>
      </w:r>
      <w:r w:rsidR="006849FD" w:rsidRPr="000D37EC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06080" w:rsidRPr="000D37EC" w:rsidTr="00E06080">
        <w:tc>
          <w:tcPr>
            <w:tcW w:w="4219" w:type="dxa"/>
            <w:hideMark/>
          </w:tcPr>
          <w:p w:rsidR="00E06080" w:rsidRPr="000D37EC" w:rsidRDefault="00E06080" w:rsidP="00E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06080" w:rsidRPr="000D37EC" w:rsidRDefault="00E06080" w:rsidP="00E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37E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06080" w:rsidRPr="000D37EC" w:rsidTr="00E06080">
        <w:tc>
          <w:tcPr>
            <w:tcW w:w="4219" w:type="dxa"/>
          </w:tcPr>
          <w:p w:rsidR="00E06080" w:rsidRPr="000D37EC" w:rsidRDefault="00E06080" w:rsidP="00E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6080" w:rsidRPr="000D37EC" w:rsidTr="00E06080">
        <w:tc>
          <w:tcPr>
            <w:tcW w:w="4219" w:type="dxa"/>
            <w:hideMark/>
          </w:tcPr>
          <w:p w:rsidR="00E06080" w:rsidRPr="000D37EC" w:rsidRDefault="00E06080" w:rsidP="00E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06080" w:rsidRPr="000D37EC" w:rsidRDefault="00E06080" w:rsidP="00E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06080" w:rsidRPr="000D37EC" w:rsidRDefault="00E06080" w:rsidP="00E0608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65C9B" w:rsidRPr="000D37EC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Pr="000D37EC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AA55B5" w:rsidRPr="000D37EC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AA55B5" w:rsidRPr="000D37EC" w:rsidSect="007526D7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849FD" w:rsidRPr="000D37EC" w:rsidTr="006849FD">
        <w:trPr>
          <w:trHeight w:val="195"/>
        </w:trPr>
        <w:tc>
          <w:tcPr>
            <w:tcW w:w="4705" w:type="dxa"/>
            <w:hideMark/>
          </w:tcPr>
          <w:p w:rsidR="006849FD" w:rsidRPr="000D37EC" w:rsidRDefault="006849FD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7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DB6A0F" w:rsidRPr="000D37EC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7E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849FD" w:rsidRPr="000D37EC" w:rsidTr="006849FD">
        <w:trPr>
          <w:trHeight w:val="594"/>
        </w:trPr>
        <w:tc>
          <w:tcPr>
            <w:tcW w:w="4705" w:type="dxa"/>
            <w:hideMark/>
          </w:tcPr>
          <w:p w:rsidR="006849FD" w:rsidRPr="000D37EC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7EC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6849FD" w:rsidRPr="000D37EC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6849FD" w:rsidRPr="000D37EC" w:rsidTr="006849FD">
        <w:trPr>
          <w:trHeight w:val="663"/>
        </w:trPr>
        <w:tc>
          <w:tcPr>
            <w:tcW w:w="4705" w:type="dxa"/>
            <w:hideMark/>
          </w:tcPr>
          <w:p w:rsidR="006849FD" w:rsidRPr="000D37EC" w:rsidRDefault="006849FD" w:rsidP="006B3165">
            <w:r w:rsidRPr="000D37EC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D3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6D8" w:rsidRPr="000D37EC">
              <w:rPr>
                <w:rFonts w:ascii="Times New Roman" w:hAnsi="Times New Roman"/>
                <w:sz w:val="28"/>
                <w:szCs w:val="28"/>
              </w:rPr>
              <w:t>01 июля 2021 г. № 7/4</w:t>
            </w:r>
            <w:r w:rsidR="006B3165" w:rsidRPr="000D37EC">
              <w:rPr>
                <w:rFonts w:ascii="Times New Roman" w:hAnsi="Times New Roman"/>
                <w:sz w:val="28"/>
                <w:szCs w:val="28"/>
              </w:rPr>
              <w:t>5</w:t>
            </w:r>
            <w:r w:rsidR="00BE46D8" w:rsidRPr="000D37EC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423D30" w:rsidRPr="000D37EC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0D37EC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0D37EC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0D37EC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  <w:bookmarkEnd w:id="1"/>
    </w:p>
    <w:p w:rsidR="006849FD" w:rsidRPr="000D37EC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0D37EC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0D37EC" w:rsidRDefault="006849FD" w:rsidP="006849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1B6" w:rsidRPr="000D37EC" w:rsidRDefault="006849FD" w:rsidP="00A2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6A0F" w:rsidRPr="000D37E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B6A0F" w:rsidRPr="000D37EC" w:rsidRDefault="00DB6A0F" w:rsidP="007B13DF">
      <w:pPr>
        <w:pStyle w:val="21"/>
        <w:tabs>
          <w:tab w:val="left" w:pos="11624"/>
        </w:tabs>
        <w:suppressAutoHyphens/>
        <w:jc w:val="center"/>
        <w:rPr>
          <w:szCs w:val="28"/>
        </w:rPr>
      </w:pPr>
      <w:r w:rsidRPr="000D37EC">
        <w:rPr>
          <w:szCs w:val="28"/>
        </w:rPr>
        <w:t xml:space="preserve">приема и проверки подписных листов с подписями избирателей </w:t>
      </w:r>
      <w:r w:rsidR="007B13DF" w:rsidRPr="000D37EC">
        <w:rPr>
          <w:szCs w:val="28"/>
        </w:rPr>
        <w:br/>
      </w:r>
      <w:r w:rsidRPr="000D37EC">
        <w:rPr>
          <w:szCs w:val="28"/>
        </w:rPr>
        <w:t>в</w:t>
      </w:r>
      <w:r w:rsidR="007B13DF" w:rsidRPr="000D37EC">
        <w:rPr>
          <w:szCs w:val="28"/>
        </w:rPr>
        <w:t xml:space="preserve"> </w:t>
      </w:r>
      <w:r w:rsidRPr="000D37EC">
        <w:rPr>
          <w:szCs w:val="28"/>
        </w:rPr>
        <w:t>поддержку выдвиже</w:t>
      </w:r>
      <w:r w:rsidR="007B13DF" w:rsidRPr="000D37EC">
        <w:rPr>
          <w:szCs w:val="28"/>
        </w:rPr>
        <w:t>ния (самовыдвижения) кандидатов</w:t>
      </w:r>
      <w:r w:rsidRPr="000D37EC">
        <w:rPr>
          <w:szCs w:val="28"/>
        </w:rPr>
        <w:t xml:space="preserve"> </w:t>
      </w:r>
      <w:r w:rsidR="007526D7" w:rsidRPr="000D37EC">
        <w:rPr>
          <w:szCs w:val="28"/>
        </w:rPr>
        <w:br/>
      </w:r>
      <w:r w:rsidRPr="000D37EC">
        <w:rPr>
          <w:szCs w:val="28"/>
        </w:rPr>
        <w:t xml:space="preserve"> на выборах </w:t>
      </w:r>
      <w:r w:rsidR="006423C2" w:rsidRPr="000D37EC">
        <w:rPr>
          <w:szCs w:val="28"/>
        </w:rPr>
        <w:t xml:space="preserve">депутатов  Советов депутатов городского и сельских поселений Калязинского района Тверской области </w:t>
      </w:r>
      <w:r w:rsidR="007526D7" w:rsidRPr="000D37EC">
        <w:rPr>
          <w:szCs w:val="28"/>
        </w:rPr>
        <w:t>пятого созыва 19 сентября 2021 года</w:t>
      </w:r>
      <w:r w:rsidR="007B13DF" w:rsidRPr="000D37EC">
        <w:rPr>
          <w:szCs w:val="28"/>
        </w:rPr>
        <w:t xml:space="preserve"> </w:t>
      </w:r>
      <w:r w:rsidRPr="000D37EC">
        <w:rPr>
          <w:szCs w:val="28"/>
        </w:rPr>
        <w:t xml:space="preserve"> (далее – Порядок) </w:t>
      </w:r>
    </w:p>
    <w:p w:rsidR="00C71242" w:rsidRPr="000D37EC" w:rsidRDefault="00C71242" w:rsidP="007B13DF">
      <w:pPr>
        <w:pStyle w:val="21"/>
        <w:tabs>
          <w:tab w:val="left" w:pos="11624"/>
        </w:tabs>
        <w:suppressAutoHyphens/>
        <w:jc w:val="center"/>
        <w:rPr>
          <w:szCs w:val="28"/>
        </w:rPr>
      </w:pPr>
    </w:p>
    <w:p w:rsidR="00C71242" w:rsidRPr="000D37EC" w:rsidRDefault="00C71242" w:rsidP="007B13DF">
      <w:pPr>
        <w:pStyle w:val="21"/>
        <w:tabs>
          <w:tab w:val="left" w:pos="11624"/>
        </w:tabs>
        <w:suppressAutoHyphens/>
        <w:jc w:val="center"/>
        <w:rPr>
          <w:b w:val="0"/>
          <w:szCs w:val="28"/>
        </w:rPr>
      </w:pPr>
    </w:p>
    <w:p w:rsidR="00DB6A0F" w:rsidRPr="000D37EC" w:rsidRDefault="00DB6A0F" w:rsidP="00DB6A0F">
      <w:pPr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B6A0F" w:rsidRPr="000D37EC" w:rsidRDefault="00DB6A0F" w:rsidP="00490199">
      <w:pPr>
        <w:pStyle w:val="af7"/>
        <w:numPr>
          <w:ilvl w:val="1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 128/986-6 от 13.06.2012, Избирательным кодексом Тверской области от 07.04.2003 № 20-ЗО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Кодекс), постановлением территориальной избирательной комиссии Калязинского района от </w:t>
      </w:r>
      <w:r w:rsidR="00BE46D8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1 г.</w:t>
      </w:r>
      <w:r w:rsidR="00BE46D8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7/40-5 </w:t>
      </w: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23C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23C2"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Калязинского района при проведении выборов депутатов Советов депутатов городского и сельских поселений Калязинского района Тверской области </w:t>
      </w:r>
      <w:r w:rsidR="007B13D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 19 сентября 2021 года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6A0F" w:rsidRPr="000D37EC" w:rsidRDefault="00DB6A0F" w:rsidP="00DB6A0F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гистрации кандидата, выдвинутого в порядке самовыдвижения, кандидата, выдвинутого избирательным объединением,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ндидат, не позднее чем через </w:t>
      </w:r>
      <w:r w:rsidR="004F3514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после дня официального опубликования решения о назначении выборов (</w:t>
      </w:r>
      <w:r w:rsidR="00D12A01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BE46D8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D12A01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</w:t>
      </w:r>
      <w:r w:rsidR="00BE46D8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12A01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 18 часов представляет в территориальную избирательную комиссию </w:t>
      </w:r>
      <w:r w:rsidR="006423C2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язинского района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збирательная комиссия) комплект избирательных документов (п. 1</w:t>
      </w:r>
      <w:r w:rsidR="00655D9A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 34 Кодекса).</w:t>
      </w:r>
    </w:p>
    <w:p w:rsidR="00DB6A0F" w:rsidRPr="000D37EC" w:rsidRDefault="00DB6A0F" w:rsidP="006423C2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оддержку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сбор подписей избирателей, то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не позднее чем через </w:t>
      </w:r>
      <w:r w:rsidR="004F3514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после дня официального опубликования решения о назначении выборов (</w:t>
      </w:r>
      <w:r w:rsidR="00D12A01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BE46D8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 августа 2021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 18 часов одновременно с вышеуказанными документами, представляет в избирательную комиссию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е листы с подписями избирателей, собранными в поддержку кандидата в депутаты </w:t>
      </w:r>
      <w:r w:rsidR="006423C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ов депутатов городского и сельских поселений Калязинского района Тверской области </w:t>
      </w:r>
      <w:r w:rsidR="00BD2AE6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  <w:r w:rsidR="006423C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8 к Федеральному закону, протокол об итогах сбора подписей избирателей </w:t>
      </w:r>
      <w:r w:rsidRPr="000D37E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бумажном носителе и в машиночитаемом виде</w:t>
      </w:r>
      <w:r w:rsidRPr="000D37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избират</w:t>
      </w:r>
      <w:r w:rsidR="006423C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</w:t>
      </w:r>
      <w:r w:rsidR="00BE46D8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(приложение №12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6423C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от  </w:t>
      </w:r>
      <w:r w:rsidR="0034373B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июля 2021 г. № 7/40-5</w:t>
      </w:r>
      <w:r w:rsidR="00E04B08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не вправе ограничивать доступ кандидата в занимаемое ею помещение или отказывать им в приеме избирательных документов, необходимых для регистрации, в случае, если документы доставлены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8 часов в вышеуказанный срок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3 ст. 34 Кодекса).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дписей избирателей вправе присутствовать любой кандидат, представивший необходимое для регистрации количество подписей избирателей, его уполномоченные представители по финансов</w:t>
      </w:r>
      <w:r w:rsidR="00CF5364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опросам или доверенные лица.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ующей проверке должен извещаться кандидат, представивший установленное количество подписей избирателей (п. 4 ст. 35 Кодекса). 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BA56E7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ются о проведении проверки подписных листов лично одновременно с получением подтверждения о приеме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на регистрацию (примерная форма извещения дана в приложении №1 к настоящему Порядку).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. Телефон сообщается кандидатом, уполномоченным представителем избирательного объединения при представлении подписных листов.</w:t>
      </w:r>
    </w:p>
    <w:p w:rsidR="00DB6A0F" w:rsidRPr="000D37EC" w:rsidRDefault="00DB6A0F" w:rsidP="00DB6A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граммы фиксируются в Журнале передачи извещений кандидатам о проведении проверки подписных листов (форма журнала дана в приложении №3 к настоящему Порядку).</w:t>
      </w:r>
    </w:p>
    <w:p w:rsidR="00DB6A0F" w:rsidRPr="000D37EC" w:rsidRDefault="00DB6A0F" w:rsidP="00DB6A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кандидатов, их доверенных лиц или уполномоченных представителей кандидата по финансовым вопросам фиксируется в Журнале учета присутствия представителей кандидата при проведении проверки подписных листов (форма Журнала дана в приложении №4 к настоящему Порядку).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одписей избирателей, необходимое для регистрации кандидата</w:t>
      </w:r>
      <w:r w:rsidR="00C37890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п</w:t>
      </w:r>
      <w:r w:rsidR="00A60699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  <w:r w:rsidR="00A60699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73B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1 г. № 7/42-5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0D37EC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в течение десяти дней со дня приема необходимых для регистрации кандидата документов обязана принять </w:t>
      </w:r>
      <w:r w:rsidR="00A60699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егистрации кандидата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е решение об отказе в регистрации (п. 1 ст. 36 Кодекса).</w:t>
      </w:r>
    </w:p>
    <w:p w:rsidR="00DB6A0F" w:rsidRPr="000D37EC" w:rsidRDefault="00DB6A0F" w:rsidP="00A60699">
      <w:pPr>
        <w:pStyle w:val="af7"/>
        <w:widowControl w:val="0"/>
        <w:numPr>
          <w:ilvl w:val="0"/>
          <w:numId w:val="7"/>
        </w:numPr>
        <w:tabs>
          <w:tab w:val="num" w:pos="2123"/>
        </w:tabs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подписных листов</w:t>
      </w:r>
    </w:p>
    <w:p w:rsidR="00DB6A0F" w:rsidRPr="000D37EC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142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 и проверку избирательных документов (в том числе подписных листов с подписями избирателе</w:t>
      </w:r>
      <w:r w:rsidR="00A60699"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й), представляемых кандидатами</w:t>
      </w:r>
      <w:r w:rsidR="00C37890"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 Рабо</w:t>
      </w:r>
      <w:r w:rsidR="00A60699"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чая группа, создаваемая постановлением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й комиссии. </w:t>
      </w:r>
    </w:p>
    <w:p w:rsidR="009F7FE8" w:rsidRPr="000D37EC" w:rsidRDefault="009F7FE8" w:rsidP="009F7FE8">
      <w:pPr>
        <w:pStyle w:val="Oaeno14-15"/>
        <w:spacing w:after="0" w:line="312" w:lineRule="auto"/>
        <w:ind w:firstLine="840"/>
        <w:rPr>
          <w:bCs/>
        </w:rPr>
      </w:pPr>
      <w:r w:rsidRPr="000D37EC">
        <w:t>Избирательная комиссия</w:t>
      </w:r>
      <w:r w:rsidRPr="000D37EC">
        <w:rPr>
          <w:bCs/>
        </w:rPr>
        <w:t xml:space="preserve"> не вправ</w:t>
      </w:r>
      <w:r w:rsidR="00D244EC" w:rsidRPr="000D37EC">
        <w:rPr>
          <w:bCs/>
        </w:rPr>
        <w:t>е ограничивать доступ кандидата</w:t>
      </w:r>
      <w:r w:rsidRPr="000D37EC">
        <w:rPr>
          <w:bCs/>
        </w:rPr>
        <w:t xml:space="preserve"> в занимаемое ею помещение или отказывать </w:t>
      </w:r>
      <w:r w:rsidR="00D244EC" w:rsidRPr="000D37EC">
        <w:rPr>
          <w:bCs/>
        </w:rPr>
        <w:t>ему</w:t>
      </w:r>
      <w:r w:rsidRPr="000D37EC">
        <w:rPr>
          <w:bCs/>
        </w:rPr>
        <w:t xml:space="preserve"> в приеме избирательных документов, необходимых для регистрации, в случае если документы </w:t>
      </w:r>
      <w:r w:rsidRPr="000D37EC">
        <w:rPr>
          <w:bCs/>
        </w:rPr>
        <w:lastRenderedPageBreak/>
        <w:t xml:space="preserve">доставлены </w:t>
      </w:r>
      <w:r w:rsidRPr="000D37EC">
        <w:rPr>
          <w:szCs w:val="28"/>
        </w:rPr>
        <w:t xml:space="preserve">не позднее чем через 35 дней после дня официального опубликования решения о назначении выборов </w:t>
      </w:r>
      <w:r w:rsidRPr="000D37EC">
        <w:rPr>
          <w:bCs/>
        </w:rPr>
        <w:t xml:space="preserve">до 18 часов </w:t>
      </w:r>
      <w:r w:rsidRPr="000D37EC">
        <w:rPr>
          <w:szCs w:val="28"/>
        </w:rPr>
        <w:t xml:space="preserve">по московскому времени </w:t>
      </w:r>
      <w:r w:rsidRPr="000D37EC">
        <w:rPr>
          <w:bCs/>
        </w:rPr>
        <w:t>(п.3 ст.34 Кодекса).</w:t>
      </w:r>
    </w:p>
    <w:p w:rsidR="009F7FE8" w:rsidRPr="000D37EC" w:rsidRDefault="009F7FE8" w:rsidP="009F7FE8">
      <w:pPr>
        <w:widowControl w:val="0"/>
        <w:numPr>
          <w:ilvl w:val="1"/>
          <w:numId w:val="9"/>
        </w:numPr>
        <w:tabs>
          <w:tab w:val="clear" w:pos="15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брошюрованными (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лее 100 листов в одной папке)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нумерованными подписными листами в избирательную комиссию представляется протокол об итогах сбора подписей на бумажном носителе и в машиночитаемом виде, в котором указывается количество папок, подписных листов и подписей, представле</w:t>
      </w:r>
      <w:r w:rsidR="00D244EC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для регистрации кандидата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17 ст. 33 Кодекса).</w:t>
      </w:r>
    </w:p>
    <w:p w:rsidR="009F7FE8" w:rsidRPr="000D37EC" w:rsidRDefault="009F7FE8" w:rsidP="009F7F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ной лист изготавливается для 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я только с одной стороны и должен содержать пять строк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ставления подписей избирателей.</w:t>
      </w:r>
    </w:p>
    <w:p w:rsidR="00DB6A0F" w:rsidRPr="000D37EC" w:rsidRDefault="00DB6A0F" w:rsidP="009F7FE8">
      <w:pPr>
        <w:widowControl w:val="0"/>
        <w:numPr>
          <w:ilvl w:val="1"/>
          <w:numId w:val="9"/>
        </w:numPr>
        <w:tabs>
          <w:tab w:val="clear" w:pos="1560"/>
          <w:tab w:val="num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A0F" w:rsidRPr="000D37EC" w:rsidRDefault="00DB6A0F" w:rsidP="00DB6A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я нумерации подписных листов кандидат перенумеровывает листы папки.</w:t>
      </w:r>
    </w:p>
    <w:p w:rsidR="00DB6A0F" w:rsidRPr="000D37EC" w:rsidRDefault="00DB6A0F" w:rsidP="00DB6A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(п. 3 ст. 34 Кодекса)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6A0F" w:rsidRPr="000D37EC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(в том числе п</w:t>
      </w:r>
      <w:r w:rsidR="004704C7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ных листов) на регистрацию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 выдается письменное подтверждение получения документов для регистрации по форме, установленной постановлением избирательной комиссии (приложение №</w:t>
      </w:r>
      <w:r w:rsidR="00A60699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73B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избирательной комиссии от </w:t>
      </w:r>
      <w:r w:rsidR="0034373B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1 г. № 7/41-5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373B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(п.3 ст.34 Кодекса).</w:t>
      </w:r>
    </w:p>
    <w:p w:rsidR="00DB6A0F" w:rsidRPr="000D37EC" w:rsidRDefault="00DB6A0F" w:rsidP="00DC23ED">
      <w:pPr>
        <w:numPr>
          <w:ilvl w:val="0"/>
          <w:numId w:val="10"/>
        </w:numPr>
        <w:tabs>
          <w:tab w:val="left" w:pos="284"/>
          <w:tab w:val="num" w:pos="426"/>
        </w:tabs>
        <w:spacing w:before="120" w:after="120" w:line="312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одписных листов</w:t>
      </w:r>
    </w:p>
    <w:p w:rsidR="00DB6A0F" w:rsidRPr="000D37EC" w:rsidRDefault="00DB6A0F" w:rsidP="00DC23ED">
      <w:pPr>
        <w:widowControl w:val="0"/>
        <w:numPr>
          <w:ilvl w:val="1"/>
          <w:numId w:val="11"/>
        </w:numPr>
        <w:tabs>
          <w:tab w:val="num" w:pos="0"/>
          <w:tab w:val="left" w:pos="284"/>
          <w:tab w:val="num" w:pos="426"/>
          <w:tab w:val="num" w:pos="162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рки подписных листов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701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одписных листов осуществляется членами Рабочей группы (далее – проверяющий) со дня, в который кандидату выдано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тверждение о приеме необходимых для регистрации документов, в том числе подписных листов и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завершена не позднее чем за двое суток до заседания избирательной комиссии, на котором должен рассматриваться вопрос о регистрации (об отказе в регистрации) кандидата (п. 15 ст. 35 Кодекса)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кандидатов (п. 1 ст. 35 Кодекса)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все подписи избирателей, собранные в поддержку выдвижения каждого кандидата и соответствующие им сведения об избирателях, содержащиеся в подписных листах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 4 ст. 35 Кодекса).</w:t>
      </w:r>
    </w:p>
    <w:p w:rsidR="00DB6A0F" w:rsidRPr="000D37EC" w:rsidRDefault="00DB6A0F" w:rsidP="0042707D">
      <w:pPr>
        <w:widowControl w:val="0"/>
        <w:tabs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ановления достоверности содержащихся в подписных листах сведений об избирателях используется ГАС «Выборы», включая регистр избирателей (п. 3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 38 Федерального закона)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дписных листов осуществляется путем последовательного изучения всех содержащихся в них сведений с использованием Перечня оснований (причин) признания подписей недостоверными (недействительными) (приложение №5 к настоящему Порядку)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подпись избирателя может быть признана проверяющим недостоверной и (или) недействительной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 6 ст. 35 Кодекса).</w:t>
      </w:r>
    </w:p>
    <w:p w:rsidR="00DB6A0F" w:rsidRPr="000D37EC" w:rsidRDefault="00DB6A0F" w:rsidP="0042707D">
      <w:pPr>
        <w:widowControl w:val="0"/>
        <w:tabs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может быть признана проверяющим недостоверной и (или) недействительной самостоятельно либо на основании заключения эксперта, либо на основании справки уполномоченного органа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в подписном листе или в протоколе об итогах сбора подписей до представления подписных листов в комиссию (п. 5 ст. 35 Кодекса).</w:t>
      </w:r>
    </w:p>
    <w:p w:rsidR="00DB6A0F" w:rsidRPr="000D37EC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 1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 35 Кодекса).</w:t>
      </w:r>
    </w:p>
    <w:p w:rsidR="00DB6A0F" w:rsidRPr="000D37EC" w:rsidRDefault="00DB6A0F" w:rsidP="00DC23ED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autoSpaceDE w:val="0"/>
        <w:autoSpaceDN w:val="0"/>
        <w:adjustRightInd w:val="0"/>
        <w:spacing w:before="120" w:after="120" w:line="240" w:lineRule="auto"/>
        <w:ind w:left="142" w:hanging="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признания подписей недостоверными и (или) недействительными</w:t>
      </w:r>
    </w:p>
    <w:p w:rsidR="003B5BD2" w:rsidRPr="000D37EC" w:rsidRDefault="003B5BD2" w:rsidP="003B5BD2">
      <w:pPr>
        <w:widowControl w:val="0"/>
        <w:numPr>
          <w:ilvl w:val="1"/>
          <w:numId w:val="17"/>
        </w:numPr>
        <w:tabs>
          <w:tab w:val="num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оверной признается подпись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ная от имени одного лица другим лицом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эксперта, привлеченного к работе по проверке подписей избирателей (п. 8 ст. 35 Кодекса).</w:t>
      </w:r>
    </w:p>
    <w:p w:rsidR="003B5BD2" w:rsidRPr="000D37EC" w:rsidRDefault="003B5BD2" w:rsidP="003B5B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88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иси (подпись) признаются недействительными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clear" w:pos="2280"/>
          <w:tab w:val="num" w:pos="0"/>
          <w:tab w:val="num" w:pos="1560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собранные вне периода сбора подписей, в том числе до дня, следующего за днем уведомления комиссии о выдвижении кандидата, заверения списка кандидатов (п. 3 ст. 33, подп. «а» п. 9 ст. 35 Кодекса). 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. </w:t>
      </w:r>
    </w:p>
    <w:p w:rsidR="003B5BD2" w:rsidRPr="000D37EC" w:rsidRDefault="003B5BD2" w:rsidP="003B5BD2">
      <w:pPr>
        <w:numPr>
          <w:ilvl w:val="2"/>
          <w:numId w:val="17"/>
        </w:numPr>
        <w:tabs>
          <w:tab w:val="clear" w:pos="2280"/>
          <w:tab w:val="num" w:pos="0"/>
          <w:tab w:val="num" w:pos="198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не обладающих активным избирательным правом (подп. «б» п. 9 ст. 35 Кодекса)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 избирательным правом обладают лица, которые достигнут на день голосования возраста 18 лет, место жительства которых расположено в пределах избирательного округа, в котором выдвинут кандидат (ст. 5, п. 12 ст. 33 Кодекса)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3B5BD2" w:rsidRPr="000D37EC" w:rsidRDefault="003B5BD2" w:rsidP="003B5BD2">
      <w:pPr>
        <w:numPr>
          <w:ilvl w:val="2"/>
          <w:numId w:val="17"/>
        </w:numPr>
        <w:tabs>
          <w:tab w:val="num" w:pos="0"/>
          <w:tab w:val="left" w:pos="1560"/>
          <w:tab w:val="num" w:pos="198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указавших в подписном листе сведения, не соответствующие действительности (подп. «в» п. 9 ст. 35 Кодекса). </w:t>
      </w:r>
    </w:p>
    <w:p w:rsidR="003B5BD2" w:rsidRPr="000D37EC" w:rsidRDefault="003B5BD2" w:rsidP="003B5BD2">
      <w:pPr>
        <w:tabs>
          <w:tab w:val="left" w:pos="156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елах Российской Федерации, либо на основании заключения эксперта, привлеченного к проверке в соответствии с пунктом 3 статьи 35 Кодекса.</w:t>
      </w:r>
    </w:p>
    <w:p w:rsidR="003B5BD2" w:rsidRPr="000D37EC" w:rsidRDefault="003B5BD2" w:rsidP="003B5BD2">
      <w:pPr>
        <w:numPr>
          <w:ilvl w:val="2"/>
          <w:numId w:val="17"/>
        </w:numPr>
        <w:tabs>
          <w:tab w:val="num" w:pos="0"/>
          <w:tab w:val="left" w:pos="1560"/>
          <w:tab w:val="num" w:pos="198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без указания каких-либо из сведений, требуемых в соответствии с пунктом 7 статьи 33 Кодекса, и (или) без указания даты собственноручного внесения избирателем своей подписи в подписной лист (подп. «г» п.9 ст.35 Кодекса)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подпись признается недействительной проверяющим 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3B5BD2" w:rsidRPr="000D37EC" w:rsidRDefault="003B5BD2" w:rsidP="003B5BD2">
      <w:pPr>
        <w:numPr>
          <w:ilvl w:val="2"/>
          <w:numId w:val="17"/>
        </w:numPr>
        <w:tabs>
          <w:tab w:val="num" w:pos="0"/>
          <w:tab w:val="left" w:pos="1701"/>
          <w:tab w:val="num" w:pos="198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сведения о которых внесены в подписной лист нерукописным способом или карандашом (подп. «д» п. 9 ст. 35 Кодекса).</w:t>
      </w:r>
    </w:p>
    <w:p w:rsidR="003B5BD2" w:rsidRPr="000D37EC" w:rsidRDefault="003B5BD2" w:rsidP="003B5BD2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, привлеченного к проверке в соответствии с пунктом 3 статьи 35 Кодекса (далее - эксперт)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701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 собственноручно (подп. «е» п. 9 ст. 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исправления очевидны и специально не оговорены избирателем, проверяющим самостоятельно признается недействительной соответствующая подпись. Вместе с тем к определению наличия исправления в дате внесения подписи может быть привлечен эксперт, в этом случае подпись признается недействительной на основании его заключения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даты внесения которых проставлены избирателями не собственноручно признаются недействительными на основании заключения эксперта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843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 (подп. «ж» п. 9 ст. 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огут считаться исправлениями помарки, не препятствующие однозначному толкованию сведений. Не могут служить основанием для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 (п. 5 ст. 38 Федерального закон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исправления очевидны, проверяющим самостоятельно признается недействительной соответствующая подпись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843"/>
          <w:tab w:val="left" w:pos="1985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 (выполнена не собственноручно) (подп. «з» п. 9 ст. 35 Кодекса).</w:t>
      </w:r>
    </w:p>
    <w:p w:rsidR="003B5BD2" w:rsidRPr="000D37EC" w:rsidRDefault="003B5BD2" w:rsidP="003B5BD2">
      <w:pPr>
        <w:widowControl w:val="0"/>
        <w:tabs>
          <w:tab w:val="left" w:pos="1843"/>
          <w:tab w:val="left" w:pos="198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писи на соответствующем подписном листе признаются недействительными при отсутствии соответствующих подписей – проверяющим самостоятельно, при их недостоверности – на основании заключения эксперта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843"/>
          <w:tab w:val="left" w:pos="1985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в случае, если в соответствующем подписном листе не указана или не внесена собственноручно хотя бы одна из дат заверения подписного листа (подп. «з» п. 9 ст. 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писи на соответствующем подписном листе признаются недействительными проверяющим самостоятельно или на основании заключения эксперта (в случае внесения даты несобственноручно)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701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если подписной лист заверен лицом, осуществлявшим сбор подписей избирателя, не достигшим к моменту сбора подписей возраста 18 лет, и (или) указанное лицо признано судом недееспособным (подп. «з» п. 9 ст. 35 Кодекса). </w:t>
      </w:r>
    </w:p>
    <w:p w:rsidR="003B5BD2" w:rsidRPr="000D37EC" w:rsidRDefault="003B5BD2" w:rsidP="003B5BD2">
      <w:pPr>
        <w:widowControl w:val="0"/>
        <w:tabs>
          <w:tab w:val="left" w:pos="170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дписи на соответствующем подписном листе признаются недействительными проверяющим самостоятельно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ых в подписном листе 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701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 (подп. «з» п. 9 ст. 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дписи на соответствующем подписном листе признаются недействительными проверяющим самостоятельно, в случае, если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равления очевидны и специально не оговорены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существлявшим сбор п</w:t>
      </w:r>
      <w:r w:rsidR="00C57EEB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ей избирателей, кандидатом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месте с тем, к определению наличия исправления в дате внесения подписи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существлявшим сбор подписей избирателей, кандидатом,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привлечен эксперт, в этом случае все подписи в подписном листе признаются недействительными на основании его заключения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800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если сведения о лице, осуществлявшем сбор подписей избирателей, о кандидате, указаны в подписном листе не в полном объеме или не соответствуют действительности (подп. «з» п. 9 ст. 35 Кодекса). </w:t>
      </w:r>
    </w:p>
    <w:p w:rsidR="003B5BD2" w:rsidRPr="000D37EC" w:rsidRDefault="003B5BD2" w:rsidP="003B5BD2">
      <w:pPr>
        <w:tabs>
          <w:tab w:val="left" w:pos="180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писи признаются недействительными либо проверяющим самостоятельно (при достаточности данных в подписном листе для принятия такого решения) либо на основании официального ответа уполномоченного органа.</w:t>
      </w:r>
    </w:p>
    <w:p w:rsidR="003B5BD2" w:rsidRPr="000D37EC" w:rsidRDefault="003B5BD2" w:rsidP="003B5BD2">
      <w:pPr>
        <w:tabs>
          <w:tab w:val="left" w:pos="180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ведения о лице, осуществлявшем сбор подписей, о кандидате, не соответствуют действительности, 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3B5BD2" w:rsidRPr="000D37EC" w:rsidRDefault="003B5BD2" w:rsidP="003B5BD2">
      <w:pPr>
        <w:widowControl w:val="0"/>
        <w:numPr>
          <w:ilvl w:val="2"/>
          <w:numId w:val="17"/>
        </w:numPr>
        <w:tabs>
          <w:tab w:val="num" w:pos="0"/>
          <w:tab w:val="left" w:pos="1800"/>
          <w:tab w:val="num" w:pos="19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если в соответствующем подписном листе сведения о лице, осуществлявшем сбор подписей избирателей не внесены им собственноручно либо внесены нерукописным способом или карандашом (подп. «з» п. 9 ст. 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писи в подписном листе признаются недействительными на основании заключения эксперта.</w:t>
      </w:r>
    </w:p>
    <w:p w:rsidR="003B5BD2" w:rsidRPr="000D37EC" w:rsidRDefault="003B5BD2" w:rsidP="003B5BD2">
      <w:pPr>
        <w:widowControl w:val="0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14.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иси избирателей в подписном листе, форма которого не соответствует требованиям приложений 8 к Федеральному закону, и (или) в который не внесены сведения, предусмотренные пунктом 9 статьи 37 Федерального закона, пунктом 4 статьи 33 Кодекса, и (или) который изготовлен с несоблюдением требований, предусмотренных пунктом 5 статьи 37 Федерального закона, пунктом 4 статьи 33 Кодекса. Неточное указание в подписном листе наименования представительного органа муниципального образования, наименования субъекта Российской Федерации, муниципального образования, наименования и (или) номера избирательного округа, если оно соответствует образцу, утвержденному в соответствии с пунктом 4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33 Кодекса, не может служить основанием для признания подписей избирателей недействительными (подп. «и» п.9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.35 Кодекса).</w:t>
      </w:r>
    </w:p>
    <w:p w:rsidR="003B5BD2" w:rsidRPr="000D37EC" w:rsidRDefault="003B5BD2" w:rsidP="003B5BD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избирателя, собранная 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бочем месте, в процессе и в мест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ри принуждении избирателя в процессе сбора подписи и его вознаграждение за внесение подписи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. «к» п. 9 ст. 35 Кодекса).</w:t>
      </w:r>
    </w:p>
    <w:p w:rsidR="003B5BD2" w:rsidRPr="000D37EC" w:rsidRDefault="003B5BD2" w:rsidP="003B5BD2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ая подпись признается проверяющим недействительной на основании официальных документов соответствующих органов.</w:t>
      </w:r>
    </w:p>
    <w:p w:rsidR="003B5BD2" w:rsidRPr="000D37EC" w:rsidRDefault="003B5BD2" w:rsidP="003B5BD2">
      <w:pPr>
        <w:numPr>
          <w:ilvl w:val="2"/>
          <w:numId w:val="30"/>
        </w:numPr>
        <w:tabs>
          <w:tab w:val="num" w:pos="2280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, а также 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фамилия, имя, отчество указаны избирателями, 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собственноручно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п. «л» п.9 ст.35 Кодекса).</w:t>
      </w:r>
    </w:p>
    <w:p w:rsidR="003B5BD2" w:rsidRPr="000D37EC" w:rsidRDefault="003B5BD2" w:rsidP="003B5BD2">
      <w:pPr>
        <w:tabs>
          <w:tab w:val="num" w:pos="228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ая подпись признается недействительной на основании заключения эксперта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збирателя, которая внесена в подписной лист позднее заверения подписного листа лицом, осуществлявшим сбор подписей и</w:t>
      </w:r>
      <w:r w:rsidR="00B426DC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ей, и (или) кандидатом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. «м» п.9 ст. 35 Кодекса).</w:t>
      </w:r>
    </w:p>
    <w:p w:rsidR="003B5BD2" w:rsidRPr="000D37EC" w:rsidRDefault="003B5BD2" w:rsidP="003B5BD2">
      <w:pPr>
        <w:widowControl w:val="0"/>
        <w:tabs>
          <w:tab w:val="left" w:pos="1800"/>
          <w:tab w:val="num" w:pos="228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 самостоятельно признается недействительной соответствующая подпись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дписи избирателей в подписном листе, если заверительная запись лица, осуществлявшего сбор подписей избирателей, внесена позднее внесения </w:t>
      </w:r>
      <w:r w:rsidR="0028091D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 записи кандидата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ункт «н»  п. 9 ст. 35 Кодекса)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яющим самостоятельно признаются недействительными все подписи избирателей в подписном листе. 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в подписном листе заполненной строки (заполненных строк), не соответствующей (не соответствующих) Федеральному закону, Кодексу, не учитывается только подпись в данной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е (данных строках), за исключением случаев, предусмотренных подпунктами 4.2.8. - 4.2.14 и 4.2.18 настоящего Порядка (п. 10 ст.35 Кодекса)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</w:t>
      </w:r>
      <w:r w:rsidR="0028091D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й считается только одна подпись, а остальные подписи признаются недействительными (п. 7 ст. 35 Кодекса)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одпунктами 4.2.8. - 4.2.14 и 4.2.18 настоящего Порядка (п. 11 ст.35 Кодекса).</w:t>
      </w:r>
    </w:p>
    <w:p w:rsidR="003B5BD2" w:rsidRPr="000D37EC" w:rsidRDefault="003B5BD2" w:rsidP="003B5BD2">
      <w:pPr>
        <w:widowControl w:val="0"/>
        <w:numPr>
          <w:ilvl w:val="2"/>
          <w:numId w:val="30"/>
        </w:numPr>
        <w:tabs>
          <w:tab w:val="left" w:pos="1800"/>
          <w:tab w:val="num" w:pos="228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одписных листов осуществляется в два этапа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вом этапе члены Рабочей группы проверяют соответствие формы подписного листа требованиям Федерального закона, Кодекса, наличие сведений об избирателях, лице, осуществлявшем сбор подписей избирателей, кандидате,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наличие дат заверения подписных листов указанными лицами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для установления достоверности содержащихся в подписных листах сведений, все подписи</w:t>
      </w:r>
      <w:r w:rsidR="0028091D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е кандидатом</w:t>
      </w:r>
      <w:r w:rsidR="0028091D"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гистрации подлежат проверке с использованием Регистра избирателей (участников референдума (далее – Регистр). 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дписей избирателей в помещении, где размещен комплекс средств автоматизации Тверского регионального фрагмента ГАС «Выборы» (далее – КСА ГАС «Выборы) вправе присутствовать кандидат, представивши</w:t>
      </w:r>
      <w:r w:rsidR="0028091D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дписи.</w:t>
      </w:r>
    </w:p>
    <w:p w:rsidR="003B5BD2" w:rsidRPr="000D37EC" w:rsidRDefault="003B5BD2" w:rsidP="003B5BD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подписного листа 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егистре данных о гражданине, в территориальный орган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 направляется запрос, подписанный председателем комиссии, в целях получения официальной справки о действительности данных, содержащихся в подписном листе.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правляется по форме, указанной в приложениях №7 и №8 к протоколу №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№ 08/14295-2016/1/8913  </w:t>
      </w: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изменений, внесенных Протоколом №3 от 8 мая 2020 года)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запроса приведена в приложении № 10 к настоящему Порядку)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сы направляются нарочным. Передача на проверку оригиналов подписных листов или их копий не допускается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3B5BD2" w:rsidRPr="000D37EC" w:rsidRDefault="003B5BD2" w:rsidP="003B5BD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подписного листа 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ый орган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 направляется запрос, подписанный председателем комиссии, в целях получения официальной справки о действительности данных, содержащихся в подписном листе.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правляется по форме, указанной в приложениях №7 и №8 к протоколу №1 к Соглашению о взаимодействии Центральной избирательной комиссии Российской Федерации и Министерства внутренних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 Российской Федерации от 2 сентября 2016 года № 08/14295-2016/1/8913 (форма запроса приведена в приложении № 10 к настоящему Порядку).</w:t>
      </w:r>
    </w:p>
    <w:p w:rsidR="003B5BD2" w:rsidRPr="000D37EC" w:rsidRDefault="003B5BD2" w:rsidP="003B5BD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сы направляются нарочным. Передача на проверку оригиналов подписных листов или их копий не допускается.</w:t>
      </w:r>
    </w:p>
    <w:p w:rsidR="003B5BD2" w:rsidRPr="000D37EC" w:rsidRDefault="003B5BD2" w:rsidP="003B5BD2">
      <w:pPr>
        <w:widowControl w:val="0"/>
        <w:tabs>
          <w:tab w:val="left" w:pos="18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3B5BD2" w:rsidRPr="000D37EC" w:rsidRDefault="003B5BD2" w:rsidP="003B5BD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ind w:left="601" w:hanging="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результатов проверки подписных листов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BD2" w:rsidRPr="000D37EC" w:rsidRDefault="003B5BD2" w:rsidP="003B5BD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подписных листов вносятся в ведомости проверки подписных листов с подписями избирателей, собранных в поддержку выдвижения кандидата (далее – ведомость проверки подписных листов), в которых указываются основания (причины) признания подписей избирателей недостоверными и (или) недействительными с указанием статей Кодекса и номеров папки, подписного листа и строки в подписном листе, в которых содержится каждая из таких подписей (п. 15 ст. 35 Кодекса). Форма ведомости проверки подписных листов приведена в приложении №6 к настоящему Порядку.</w:t>
      </w:r>
    </w:p>
    <w:p w:rsidR="003B5BD2" w:rsidRPr="000D37EC" w:rsidRDefault="003B5BD2" w:rsidP="003B5BD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заполнения ведомости проверки подписных листов используется Перечень оснований (причин) признания подписей недостоверными, недействительными (приложение №5 к настоящему Порядку).</w:t>
      </w:r>
    </w:p>
    <w:p w:rsidR="003B5BD2" w:rsidRPr="000D37EC" w:rsidRDefault="003B5BD2" w:rsidP="003B5BD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недействительной подписи избирателя по нескольким основаниям, в ведомости проверки подписных листов 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казаны все основания. Однако при определении общего количества недостоверных и (или) недействительных подписей эта подпись учитывается только один раз.</w:t>
      </w:r>
    </w:p>
    <w:p w:rsidR="003B5BD2" w:rsidRPr="000D37EC" w:rsidRDefault="003B5BD2" w:rsidP="003B5BD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3B5BD2" w:rsidRPr="000D37EC" w:rsidRDefault="003B5BD2" w:rsidP="003B5BD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лист ведомости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3B5BD2" w:rsidRPr="000D37EC" w:rsidRDefault="003B5BD2" w:rsidP="003B5BD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эксперта о признании подписи (подписей) недостоверной или недействительной выполняется в виде отдельного документа (справки). 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ных листов, строк в подписном листе). В этом случае выводы, содержащиеся в документе (справке) переносятся в ведомость проверки подписных листов проверяющим, а данный документ (справка) прилагается к ведомости проверки.</w:t>
      </w:r>
    </w:p>
    <w:p w:rsidR="003B5BD2" w:rsidRPr="000D37EC" w:rsidRDefault="003B5BD2" w:rsidP="003B5BD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бирательная комиссия направляла запрос в уполномоченный орган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.</w:t>
      </w:r>
    </w:p>
    <w:p w:rsidR="003B5BD2" w:rsidRPr="000D37EC" w:rsidRDefault="003B5BD2" w:rsidP="003B5B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итогов проверки подписных листов</w:t>
      </w:r>
    </w:p>
    <w:p w:rsidR="003B5BD2" w:rsidRPr="000D37EC" w:rsidRDefault="003B5BD2" w:rsidP="003B5BD2">
      <w:pPr>
        <w:widowControl w:val="0"/>
        <w:numPr>
          <w:ilvl w:val="1"/>
          <w:numId w:val="24"/>
        </w:numPr>
        <w:tabs>
          <w:tab w:val="clear" w:pos="1283"/>
          <w:tab w:val="num" w:pos="0"/>
          <w:tab w:val="num" w:pos="792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тогового протокола проверки подписных листов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рки подписных листов, по результатам обобщения информации, содержащейся в ведомостях проверки подписных листов по каждому кандидату, списку кандидатов составляется итоговый протокол проверки подписных листов (форма итогового протокола дана в приложении № 7 к настоящему Порядку), в котором указывается количество заявленных, количество представленных и количество проверенных подписей избирателей, а также количество подписей признанных недостоверными и (или) недействительными, с указанием оснований признания их таковыми (п. 15 ст. 35 Кодекса). </w:t>
      </w:r>
    </w:p>
    <w:p w:rsidR="003B5BD2" w:rsidRPr="000D37EC" w:rsidRDefault="003B5BD2" w:rsidP="003B5BD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подписывается руководителем Рабочей группы – членом избирательной комиссии с правом решающего голоса. В итоговом протоколе указывается дата и время его подписания, а также дата и время получения его копии кандидатом</w:t>
      </w:r>
      <w:r w:rsidR="006F601E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рилагается к постановлению избирательной комиссии. 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момент оформления итогового протокола отсутствует официальный ответ на запрос, направленный избирательной комиссией в уполномоченный орган</w:t>
      </w:r>
      <w:r w:rsidRPr="000D37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соответствия действительности указанных в подписном листе сведений, член Рабочей группы обязательно делает об этом в итоговом протоколе следующую запись: «___»_____ 2021 года исх.№__ в адрес____________ направлен запрос о проверке достоверности сведений по ____ подписям избирателей. По состоянию на «___»____ 202</w:t>
      </w:r>
      <w:r w:rsidR="006F601E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____ час.___ мин. ответ отсутствует. Копия запроса прилагается»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тогового</w:t>
      </w:r>
      <w:r w:rsidR="006F601E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ередается кандидату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двое суток до заседания избирательной комиссии, на котором должен рассматриваться вопрос о регистрации кандидата одновременно с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м (форма уведомления кандидата, уполномоченного представителя избирательного объединения приведена в приложении №8 к настоящему Порядку) о дате и времени заседания избирательной комиссии по вопросу регистрации либо отказе в регистрации (п. 15 ст. 35 Кодекса). Копия итогового протокола заверяется руководителем Рабочей группы (форма заверительной надписи дана в приложении №9 к настоящему Порядку)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кандидат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(форма заверительной надписи дана в приложении №9 к настоящему Порядку), в которой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15 ст. 35 Кодекса).</w:t>
      </w:r>
    </w:p>
    <w:p w:rsidR="003B5BD2" w:rsidRPr="000D37EC" w:rsidRDefault="003B5BD2" w:rsidP="003B5BD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документам относятся официальные ответы на запросы, а также заключение экспертов (если они составлялись в виде отдельного документа (справки)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проверка подписных листов после принятия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</w:t>
      </w:r>
      <w:hyperlink r:id="rId11" w:history="1">
        <w:r w:rsidRPr="000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 статьи 76</w:t>
        </w:r>
      </w:hyperlink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</w:t>
      </w:r>
      <w:hyperlink w:anchor="Par3080" w:history="1">
        <w:r w:rsidRPr="000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 статьи 72</w:t>
        </w:r>
      </w:hyperlink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и только в пределах подписей, подлежавших проверке (п. 15 ст. 35 Кодекса).</w:t>
      </w:r>
    </w:p>
    <w:p w:rsidR="003B5BD2" w:rsidRPr="000D37EC" w:rsidRDefault="003B5BD2" w:rsidP="003B5BD2">
      <w:pPr>
        <w:widowControl w:val="0"/>
        <w:numPr>
          <w:ilvl w:val="1"/>
          <w:numId w:val="24"/>
        </w:numPr>
        <w:tabs>
          <w:tab w:val="clear" w:pos="1283"/>
          <w:tab w:val="num" w:pos="0"/>
          <w:tab w:val="num" w:pos="792"/>
        </w:tabs>
        <w:autoSpaceDE w:val="0"/>
        <w:autoSpaceDN w:val="0"/>
        <w:adjustRightInd w:val="0"/>
        <w:spacing w:after="6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окументов для рассмотрения на заседании избирательной комиссии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й Рабочей группой итоговый протокол проверки подписных листов представляется избирательной комиссии для принятия решения (п. 15 ст. 35 Кодекса)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збирательной комиссии указываются содержащиеся в итоговом протоколе данные о количе</w:t>
      </w:r>
      <w:r w:rsidR="006F601E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представленных кандидатом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, количество проверенных, признанных недостоверными и (или) недействительными подписей избирателей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 протокол проверки подписных листов прилагается к постановлению избирательной комиссии о регистрации кандидата, списка кандидатов либо об отказе в регистрации кандидата, списка кандидатов (п. 15 ст. 35 Кодекса).</w:t>
      </w:r>
    </w:p>
    <w:p w:rsidR="003B5BD2" w:rsidRPr="000D37EC" w:rsidRDefault="003B5BD2" w:rsidP="003B5BD2">
      <w:pPr>
        <w:widowControl w:val="0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 избирательную комиссию до момента принятия решения о регистрации кандидата либо об отказе в регистрации кандидата официального ответа уполномоченного органа на запрос о проверке соответствия действительности указанных в подписном листе сведений, избирательная комиссия при принятии указанного решения учитывает представленные данные проверки.</w:t>
      </w:r>
    </w:p>
    <w:p w:rsidR="003B5BD2" w:rsidRPr="000D37EC" w:rsidRDefault="003B5BD2" w:rsidP="003B5BD2">
      <w:pPr>
        <w:numPr>
          <w:ilvl w:val="0"/>
          <w:numId w:val="24"/>
        </w:num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 подписных листов и иных документов</w:t>
      </w:r>
    </w:p>
    <w:p w:rsidR="003B5BD2" w:rsidRPr="000D37EC" w:rsidRDefault="003B5BD2" w:rsidP="003B5BD2">
      <w:pPr>
        <w:numPr>
          <w:ilvl w:val="1"/>
          <w:numId w:val="26"/>
        </w:numPr>
        <w:tabs>
          <w:tab w:val="clear" w:pos="1440"/>
          <w:tab w:val="num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3B5BD2" w:rsidRPr="000D37EC" w:rsidRDefault="003B5BD2" w:rsidP="003B5BD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указанных документов обеспечивается председателем избирательной комиссии.</w:t>
      </w:r>
    </w:p>
    <w:p w:rsidR="003B5BD2" w:rsidRPr="000D37EC" w:rsidRDefault="003B5BD2" w:rsidP="003B5BD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3B5BD2" w:rsidRPr="000D37EC" w:rsidRDefault="003B5BD2" w:rsidP="003B5BD2">
      <w:pPr>
        <w:numPr>
          <w:ilvl w:val="1"/>
          <w:numId w:val="26"/>
        </w:numPr>
        <w:tabs>
          <w:tab w:val="clear" w:pos="1440"/>
          <w:tab w:val="num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(за исключением итогового протокола проверки подписных листов) подлежат хранению в избирательной комиссии 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3B5BD2" w:rsidRPr="000D37EC" w:rsidRDefault="003B5BD2" w:rsidP="003B5BD2">
      <w:pPr>
        <w:numPr>
          <w:ilvl w:val="1"/>
          <w:numId w:val="26"/>
        </w:numPr>
        <w:tabs>
          <w:tab w:val="clear" w:pos="1440"/>
          <w:tab w:val="num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3B5BD2" w:rsidRPr="000D37EC" w:rsidRDefault="003B5BD2" w:rsidP="003B5BD2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2AE6" w:rsidRPr="000D37EC" w:rsidRDefault="00BD2AE6" w:rsidP="00A211B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2AE6" w:rsidRPr="000D37EC" w:rsidSect="00DB6A0F">
          <w:headerReference w:type="first" r:id="rId12"/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11B6" w:rsidRPr="000D37EC" w:rsidRDefault="00A211B6" w:rsidP="00A211B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83" w:type="dxa"/>
        <w:jc w:val="right"/>
        <w:tblLook w:val="04A0" w:firstRow="1" w:lastRow="0" w:firstColumn="1" w:lastColumn="0" w:noHBand="0" w:noVBand="1"/>
      </w:tblPr>
      <w:tblGrid>
        <w:gridCol w:w="5683"/>
      </w:tblGrid>
      <w:tr w:rsidR="00DB6A0F" w:rsidRPr="000D37EC" w:rsidTr="00DB6A0F">
        <w:trPr>
          <w:jc w:val="right"/>
        </w:trPr>
        <w:tc>
          <w:tcPr>
            <w:tcW w:w="5683" w:type="dxa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DB6A0F" w:rsidRPr="000D37EC" w:rsidTr="00DB6A0F">
        <w:trPr>
          <w:trHeight w:val="1083"/>
          <w:jc w:val="right"/>
        </w:trPr>
        <w:tc>
          <w:tcPr>
            <w:tcW w:w="5683" w:type="dxa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FA5D03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 на выборах </w:t>
            </w:r>
            <w:r w:rsidR="00FA5D03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720"/>
        <w:gridCol w:w="5040"/>
      </w:tblGrid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у  в депутаты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представительного органа)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 и (или) наименование избирательного округа)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DB6A0F" w:rsidRPr="000D37EC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Pr="000D37E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footnoteReference w:id="1"/>
      </w:r>
    </w:p>
    <w:p w:rsidR="00DB6A0F" w:rsidRPr="000D37EC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оверки подписных листов</w:t>
      </w:r>
    </w:p>
    <w:p w:rsidR="00DB6A0F" w:rsidRPr="000D37EC" w:rsidRDefault="00A211B6" w:rsidP="00A211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</w:t>
      </w:r>
      <w:r w:rsidR="003309A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альная избират</w:t>
      </w:r>
      <w:r w:rsidR="000D37EC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комиссия Калязинского района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 «__» ______ 20</w:t>
      </w:r>
      <w:r w:rsidR="005108A6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ода в «__» часов «__» минут по адресу:</w:t>
      </w:r>
      <w:r w:rsidR="00DB6A0F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 (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DB6A0F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)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проведение проверки подписных листов с подписями избирател</w:t>
      </w:r>
      <w:r w:rsidR="00CF5364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собранными в Вашу поддержку.</w:t>
      </w:r>
    </w:p>
    <w:p w:rsidR="00DB6A0F" w:rsidRPr="000D37EC" w:rsidRDefault="00DB6A0F" w:rsidP="00DB6A0F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заблаговременно направить информацию по факсу _____ либо сообщить по телефону ______________ о Вашем представительстве, указав фамилию, имя, отчество.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0D37EC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0D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DB6A0F" w:rsidRPr="000D37EC" w:rsidRDefault="00DB6A0F" w:rsidP="00DB6A0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проверки подписных листов получил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A211B6" w:rsidP="00A2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="000D37EC"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___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5683" w:type="dxa"/>
        <w:jc w:val="right"/>
        <w:tblLook w:val="04A0" w:firstRow="1" w:lastRow="0" w:firstColumn="1" w:lastColumn="0" w:noHBand="0" w:noVBand="1"/>
      </w:tblPr>
      <w:tblGrid>
        <w:gridCol w:w="5683"/>
      </w:tblGrid>
      <w:tr w:rsidR="00DB6A0F" w:rsidRPr="000D37EC" w:rsidTr="00DB6A0F">
        <w:trPr>
          <w:jc w:val="right"/>
        </w:trPr>
        <w:tc>
          <w:tcPr>
            <w:tcW w:w="5683" w:type="dxa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2</w:t>
            </w:r>
          </w:p>
        </w:tc>
      </w:tr>
      <w:tr w:rsidR="00DB6A0F" w:rsidRPr="000D37EC" w:rsidTr="00DB6A0F">
        <w:trPr>
          <w:trHeight w:val="1083"/>
          <w:jc w:val="right"/>
        </w:trPr>
        <w:tc>
          <w:tcPr>
            <w:tcW w:w="5683" w:type="dxa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FA5D03" w:rsidRPr="000D37EC">
              <w:t xml:space="preserve"> </w:t>
            </w:r>
            <w:r w:rsidR="00FA5D03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борах 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ограммы об извещении кандидатов</w:t>
      </w:r>
      <w:r w:rsidR="00A211B6"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роверки подписных листов</w:t>
      </w:r>
    </w:p>
    <w:p w:rsidR="00DB6A0F" w:rsidRPr="000D37EC" w:rsidRDefault="00A211B6" w:rsidP="00A21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 «__» ______ 20___ года в «_____» часов «________» минут по адресу:</w:t>
      </w:r>
      <w:r w:rsidR="00DB6A0F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 (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DB6A0F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09A2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</w:t>
      </w:r>
      <w:r w:rsidR="00DB6A0F"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)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проведение проверки подписных листов с подписями избирателей в поддержку выдвижения кандидата ________________</w:t>
      </w:r>
      <w:r w:rsidR="003309A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B6A0F" w:rsidRPr="000D37EC" w:rsidRDefault="00DB6A0F" w:rsidP="003309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ициалы, фамилия кандидата)</w:t>
      </w:r>
    </w:p>
    <w:p w:rsidR="00DB6A0F" w:rsidRPr="000D37EC" w:rsidRDefault="00DB6A0F" w:rsidP="00DB6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________________________________________________________</w:t>
      </w:r>
    </w:p>
    <w:p w:rsidR="00DB6A0F" w:rsidRPr="000D37EC" w:rsidRDefault="00DB6A0F" w:rsidP="00DB6A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выборов)</w:t>
      </w:r>
    </w:p>
    <w:p w:rsidR="00DB6A0F" w:rsidRPr="000D37EC" w:rsidRDefault="00DB6A0F" w:rsidP="00DB6A0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аво присутствовать при осуществлении названной процедуры.</w:t>
      </w:r>
    </w:p>
    <w:p w:rsidR="00DB6A0F" w:rsidRPr="000D37EC" w:rsidRDefault="00DB6A0F" w:rsidP="00DB6A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заблаговременно направить информацию</w:t>
      </w:r>
      <w:r w:rsidR="00C60EFA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A2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ТИК Калязинского района ______________________________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шем представительстве, указав фамилию, имя, отчество.</w:t>
      </w:r>
    </w:p>
    <w:p w:rsidR="00DB6A0F" w:rsidRPr="000D37EC" w:rsidRDefault="00DB6A0F" w:rsidP="00DB6A0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грамму передал: (должность</w:t>
      </w:r>
      <w:r w:rsidR="00C60EFA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C60EFA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шего телефонограмму, фамилия, имя, отчество).</w:t>
      </w: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0D37EC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343" w:type="dxa"/>
        <w:jc w:val="right"/>
        <w:tblLook w:val="04A0" w:firstRow="1" w:lastRow="0" w:firstColumn="1" w:lastColumn="0" w:noHBand="0" w:noVBand="1"/>
      </w:tblPr>
      <w:tblGrid>
        <w:gridCol w:w="6343"/>
      </w:tblGrid>
      <w:tr w:rsidR="00DB6A0F" w:rsidRPr="000D37EC" w:rsidTr="00DB6A0F">
        <w:trPr>
          <w:jc w:val="right"/>
        </w:trPr>
        <w:tc>
          <w:tcPr>
            <w:tcW w:w="6343" w:type="dxa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  <w:tr w:rsidR="00DB6A0F" w:rsidRPr="000D37EC" w:rsidTr="00DB6A0F">
        <w:trPr>
          <w:trHeight w:val="1083"/>
          <w:jc w:val="right"/>
        </w:trPr>
        <w:tc>
          <w:tcPr>
            <w:tcW w:w="6343" w:type="dxa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FA5D03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борах 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A0F" w:rsidRPr="000D37EC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телефонограмм кандидатам</w:t>
      </w:r>
      <w:r w:rsidR="00FA5D03"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DB6A0F" w:rsidRPr="000D37EC" w:rsidTr="00DB6A0F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</w:t>
            </w:r>
          </w:p>
          <w:p w:rsidR="00DB6A0F" w:rsidRPr="000D37EC" w:rsidRDefault="00FA5D03" w:rsidP="00FA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а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ограмма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 передавшего телефонограмму</w:t>
            </w:r>
          </w:p>
        </w:tc>
      </w:tr>
      <w:tr w:rsidR="00DB6A0F" w:rsidRPr="000D37EC" w:rsidTr="00DB6A0F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., 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0EFA" w:rsidRPr="000D37EC" w:rsidTr="00DB6A0F">
        <w:tc>
          <w:tcPr>
            <w:tcW w:w="6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0EFA" w:rsidRPr="000D37EC" w:rsidRDefault="00C60EFA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B6A0F" w:rsidRPr="000D37EC" w:rsidTr="00C60EFA">
        <w:trPr>
          <w:trHeight w:val="209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6343" w:type="dxa"/>
        <w:jc w:val="right"/>
        <w:tblLook w:val="04A0" w:firstRow="1" w:lastRow="0" w:firstColumn="1" w:lastColumn="0" w:noHBand="0" w:noVBand="1"/>
      </w:tblPr>
      <w:tblGrid>
        <w:gridCol w:w="6343"/>
      </w:tblGrid>
      <w:tr w:rsidR="00DB6A0F" w:rsidRPr="000D37EC" w:rsidTr="00DB6A0F">
        <w:trPr>
          <w:jc w:val="right"/>
        </w:trPr>
        <w:tc>
          <w:tcPr>
            <w:tcW w:w="6343" w:type="dxa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</w:p>
        </w:tc>
      </w:tr>
      <w:tr w:rsidR="00DB6A0F" w:rsidRPr="000D37EC" w:rsidTr="00DB6A0F">
        <w:trPr>
          <w:trHeight w:val="1083"/>
          <w:jc w:val="right"/>
        </w:trPr>
        <w:tc>
          <w:tcPr>
            <w:tcW w:w="6343" w:type="dxa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FA5D03" w:rsidRPr="000D37EC">
              <w:t xml:space="preserve"> </w:t>
            </w:r>
            <w:r w:rsidR="00FA5D03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борах 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исутствия представителей кандидата при проведении проверки подписных листов</w:t>
      </w: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75"/>
        <w:gridCol w:w="2456"/>
        <w:gridCol w:w="2456"/>
        <w:gridCol w:w="1917"/>
        <w:gridCol w:w="3116"/>
        <w:gridCol w:w="2318"/>
      </w:tblGrid>
      <w:tr w:rsidR="00DB6A0F" w:rsidRPr="000D37EC" w:rsidTr="00DB6A0F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FA5D03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кандидата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вших представителей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исутств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вшего запись</w:t>
            </w: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0D37EC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0D37EC" w:rsidSect="00DB6A0F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8000" w:type="dxa"/>
        <w:jc w:val="right"/>
        <w:tblLook w:val="01E0" w:firstRow="1" w:lastRow="1" w:firstColumn="1" w:lastColumn="1" w:noHBand="0" w:noVBand="0"/>
      </w:tblPr>
      <w:tblGrid>
        <w:gridCol w:w="8000"/>
      </w:tblGrid>
      <w:tr w:rsidR="00DB6A0F" w:rsidRPr="000D37EC" w:rsidTr="00DB6A0F">
        <w:trPr>
          <w:jc w:val="right"/>
        </w:trPr>
        <w:tc>
          <w:tcPr>
            <w:tcW w:w="8000" w:type="dxa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5</w:t>
            </w:r>
          </w:p>
        </w:tc>
      </w:tr>
      <w:tr w:rsidR="00DB6A0F" w:rsidRPr="000D37EC" w:rsidTr="00DB6A0F">
        <w:trPr>
          <w:trHeight w:val="1107"/>
          <w:jc w:val="right"/>
        </w:trPr>
        <w:tc>
          <w:tcPr>
            <w:tcW w:w="8000" w:type="dxa"/>
            <w:shd w:val="clear" w:color="auto" w:fill="auto"/>
          </w:tcPr>
          <w:p w:rsidR="00DB6A0F" w:rsidRPr="000D37EC" w:rsidRDefault="00DB6A0F" w:rsidP="00FA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FA5D03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выборах 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before="120" w:after="0" w:line="240" w:lineRule="auto"/>
        <w:jc w:val="center"/>
        <w:rPr>
          <w:rFonts w:ascii="TimesET" w:eastAsia="Times New Roman" w:hAnsi="TimesET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DB6A0F" w:rsidRPr="000D37EC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й (причин) признания подписей избирателей недостоверными (недействительными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4368"/>
        <w:gridCol w:w="1676"/>
        <w:gridCol w:w="2416"/>
      </w:tblGrid>
      <w:tr w:rsidR="00DB6A0F" w:rsidRPr="000D37EC" w:rsidTr="002C0B37">
        <w:trPr>
          <w:cantSplit/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(причины) недостоверности (недействительности) подписей, лис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признания подписей недостоверными, недействительными</w:t>
            </w: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выбраков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избирателей, собраны до дня, следующего за днем уведомления комиссии о выдвижении кандидат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а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 не обладающего активным избирательным правом: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б» п.9 ст.35 Кодекс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C60EF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а лицом, не достигшим возраста 18 лет на день голосования (дата рождения позднее 1</w:t>
            </w:r>
            <w:r w:rsidR="00C60EFA"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9.20</w:t>
            </w:r>
            <w:r w:rsidR="002C0B37"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г.),  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анное лицо признано решением суда недееспособным,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жительства указанного лица расположено за пределами соответствующего избирательного округа, в котором выдвинут кандидат.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соответствуют действительности сведения об избирателе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ействительной на основании официальной справки, либо заключения эксперта)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в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2C0B37" w:rsidRPr="000D37EC" w:rsidTr="00DB6A0F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0B37" w:rsidRPr="000D37EC" w:rsidRDefault="002C0B37" w:rsidP="002C0B3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>Нет или неполные</w:t>
            </w:r>
            <w:r w:rsidRPr="000D37EC">
              <w:rPr>
                <w:rStyle w:val="af4"/>
                <w:rFonts w:ascii="Times New Roman" w:hAnsi="Times New Roman" w:cs="Times New Roman"/>
                <w:bCs/>
                <w:szCs w:val="28"/>
              </w:rPr>
              <w:footnoteReference w:id="3"/>
            </w: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, </w:t>
            </w:r>
          </w:p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жительства</w:t>
            </w:r>
            <w:r w:rsidRPr="000D37EC">
              <w:rPr>
                <w:rStyle w:val="af4"/>
                <w:rFonts w:ascii="Times New Roman" w:hAnsi="Times New Roman" w:cs="Times New Roman"/>
                <w:bCs/>
                <w:szCs w:val="28"/>
              </w:rPr>
              <w:footnoteReference w:id="4"/>
            </w: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 избирателя, </w:t>
            </w:r>
          </w:p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0D37EC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 год рождения (неполная дата рождения) избир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37" w:rsidRPr="000D37EC" w:rsidRDefault="002C0B37" w:rsidP="002C0B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ж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или неполная дата внесения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дате подписи избирателя 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2C0B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внесения подписи избирателя проставлена избирателем несобственноручно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исключается на основании заключения эксперта)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д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подписи лица, осуществлявшего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или неполная дата заверения подписного листа лицом, осуществлявшем сбор подписей избирател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лица, осуществлявшего сбор подписей избирателей, выполнена им не собственноручно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лице, осуществлявшем сбор подписей избирателей, </w:t>
            </w: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сведениях о лице, осуществлявше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дате заверения подписного листа лицом, осуществлявши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лице, осуществлявшем сбор подписей,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лице, осуществлявшем сбор подписей, не соответствуют действительности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лице, осуществлявшем сбор подписей избирателей, не внесены им собственноручно (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на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ной лист заверен лицом, осуществлявшим сбор подписей избирателей, не достигнувшим к моменту сбора подписей возраста 18 лет, и  (или) указанное лицо признано судом недееспособны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т подписи кандидат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FA5D03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или неполная дата заверения подписного листа кандида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9158E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кандидата</w:t>
            </w:r>
            <w:r w:rsidR="00FA5D03"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ерившего подписной лист</w:t>
            </w:r>
            <w:r w:rsidR="00FA5D03"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а им несобственноручно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оворены исправления в сведениях о кандидат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 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оворены исправления в дате заверения подписного листа кандидат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кандидате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кандидате не соответствуют действительности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9158E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подписного листа не соответствует требованиям приложения </w:t>
            </w:r>
            <w:hyperlink r:id="rId13" w:history="1">
              <w:r w:rsidRPr="000D37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Федеральному закону, и (или) в подписной лист не внесены сведения, предусмотренные п.9 ст.37 Федерального закона, п.4 ст.33 Кодекса, и (или) подписной лист изготовлен с нарушением 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ебований предусмотренных п.5 ст.37 Федерального закона, п.4 ст.33 Кодек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и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избирателя, собранная на рабочем месте,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 </w:t>
            </w:r>
          </w:p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 исключается на основании официальных документов соответствующих органов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к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8553C3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б избирателе внесены в подписной лист не самим избирателем, ставящим подпись, и не лицом, осуществлявшим сбор подписей избирателей, внесенных в этот подписной лист, а также если фамилия, имя, отчество указаны избирателем, несобственноручно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 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л» п.9 ст.35 Кодекса</w:t>
            </w:r>
          </w:p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избирателя внесена в подписной лист позднее заверения подписного листа лицом, осуществлявшим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избирателя внесена в подписной лист 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днее заверения подписного листа кандидат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ительная подпись лица, осуществлявшего сбор подписей избирателей, внесена позднее внесения заверительной записи кандида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н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и, выполненные от имени одного лица другим лицом </w:t>
            </w: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8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оверная</w:t>
            </w:r>
          </w:p>
        </w:tc>
      </w:tr>
      <w:tr w:rsidR="00DB6A0F" w:rsidRPr="000D37EC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0D37EC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и избирателя, неоднократно поставившего свою подпись в</w:t>
            </w:r>
            <w:r w:rsidR="00613B54"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у выдвижения кандидата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.7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0D37EC" w:rsidSect="00DB6A0F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40" w:type="dxa"/>
        <w:tblInd w:w="3948" w:type="dxa"/>
        <w:tblLook w:val="01E0" w:firstRow="1" w:lastRow="1" w:firstColumn="1" w:lastColumn="1" w:noHBand="0" w:noVBand="0"/>
      </w:tblPr>
      <w:tblGrid>
        <w:gridCol w:w="5640"/>
      </w:tblGrid>
      <w:tr w:rsidR="00DB6A0F" w:rsidRPr="000D37EC" w:rsidTr="00DB6A0F">
        <w:tc>
          <w:tcPr>
            <w:tcW w:w="564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6</w:t>
            </w:r>
          </w:p>
        </w:tc>
      </w:tr>
      <w:tr w:rsidR="00DB6A0F" w:rsidRPr="000D37EC" w:rsidTr="00DB6A0F">
        <w:tc>
          <w:tcPr>
            <w:tcW w:w="5640" w:type="dxa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613B54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13B54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ОСТЬ</w:t>
      </w:r>
      <w:r w:rsidRPr="000D37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6"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728"/>
        <w:gridCol w:w="7740"/>
      </w:tblGrid>
      <w:tr w:rsidR="00DB6A0F" w:rsidRPr="000D37EC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613B5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и подписных листов с подписями избирателей, собранными в поддержку выдвижения кандидата</w:t>
            </w:r>
          </w:p>
        </w:tc>
      </w:tr>
      <w:tr w:rsidR="00DB6A0F" w:rsidRPr="000D37EC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613B54" w:rsidRPr="000D37EC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фамилия, и</w:t>
            </w:r>
            <w:r w:rsidR="00613B54"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мя, отчество кандидата</w:t>
            </w:r>
          </w:p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DB6A0F" w:rsidRPr="000D37EC" w:rsidTr="00DB6A0F">
        <w:tc>
          <w:tcPr>
            <w:tcW w:w="1728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</w:p>
        </w:tc>
      </w:tr>
      <w:tr w:rsidR="00DB6A0F" w:rsidRPr="000D37EC" w:rsidTr="00DB6A0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наименование выборов))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7456" w:type="dxa"/>
        <w:tblLook w:val="01E0" w:firstRow="1" w:lastRow="1" w:firstColumn="1" w:lastColumn="1" w:noHBand="0" w:noVBand="0"/>
      </w:tblPr>
      <w:tblGrid>
        <w:gridCol w:w="6768"/>
        <w:gridCol w:w="688"/>
      </w:tblGrid>
      <w:tr w:rsidR="00DB6A0F" w:rsidRPr="000D37EC" w:rsidTr="00DB6A0F">
        <w:tc>
          <w:tcPr>
            <w:tcW w:w="6768" w:type="dxa"/>
            <w:tcBorders>
              <w:bottom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2551"/>
        <w:gridCol w:w="3969"/>
      </w:tblGrid>
      <w:tr w:rsidR="00DB6A0F" w:rsidRPr="000D37EC" w:rsidTr="00DB6A0F">
        <w:tc>
          <w:tcPr>
            <w:tcW w:w="1951" w:type="dxa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одписного листа в папке</w:t>
            </w:r>
          </w:p>
        </w:tc>
        <w:tc>
          <w:tcPr>
            <w:tcW w:w="1276" w:type="dxa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строки на листе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551" w:type="dxa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3969" w:type="dxa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ункт, пункт, статья Избирательного кодекса Тверской области предусматривающие основание (причину) признания подписи (подписей) избирателя недостоверной, недействительной</w:t>
            </w: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DB6A0F" w:rsidRPr="000D37EC" w:rsidTr="00DB6A0F">
        <w:trPr>
          <w:trHeight w:val="397"/>
        </w:trPr>
        <w:tc>
          <w:tcPr>
            <w:tcW w:w="19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trHeight w:val="397"/>
        </w:trPr>
        <w:tc>
          <w:tcPr>
            <w:tcW w:w="19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rPr>
          <w:trHeight w:val="397"/>
        </w:trPr>
        <w:tc>
          <w:tcPr>
            <w:tcW w:w="19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дписных листов с подписями избирателей проводил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DB6A0F" w:rsidRPr="000D37EC" w:rsidTr="00DB6A0F">
        <w:tc>
          <w:tcPr>
            <w:tcW w:w="388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лен Рабочей групп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8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0D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0D37EC" w:rsidTr="00DB6A0F">
        <w:tc>
          <w:tcPr>
            <w:tcW w:w="3888" w:type="dxa"/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DB6A0F" w:rsidRPr="000D37EC" w:rsidTr="00DB6A0F">
        <w:tc>
          <w:tcPr>
            <w:tcW w:w="388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DB6A0F" w:rsidRPr="000D37EC" w:rsidRDefault="00DB6A0F" w:rsidP="006657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«____» ______ 20__ г.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0D37EC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31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0D37EC" w:rsidTr="00DB6A0F">
        <w:tc>
          <w:tcPr>
            <w:tcW w:w="558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7</w:t>
            </w:r>
          </w:p>
        </w:tc>
      </w:tr>
      <w:tr w:rsidR="00DB6A0F" w:rsidRPr="000D37EC" w:rsidTr="00DB6A0F">
        <w:tc>
          <w:tcPr>
            <w:tcW w:w="5580" w:type="dxa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613B54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13B54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ПРОТОКОЛ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9"/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и подписных листов с подписями избирателей, собранными </w:t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13B54"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у выдвижения кандидата</w:t>
      </w:r>
      <w:r w:rsidRPr="000D3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728"/>
        <w:gridCol w:w="7740"/>
      </w:tblGrid>
      <w:tr w:rsidR="00DB6A0F" w:rsidRPr="000D37EC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B6A0F" w:rsidRPr="000D37EC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ф</w:t>
            </w:r>
            <w:r w:rsidR="00613B54"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амилия, имя, отчество кандидата</w:t>
            </w: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13B54" w:rsidRPr="000D37EC" w:rsidRDefault="00613B54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0D37EC" w:rsidTr="00DB6A0F">
        <w:tc>
          <w:tcPr>
            <w:tcW w:w="1728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</w:p>
        </w:tc>
      </w:tr>
      <w:tr w:rsidR="00DB6A0F" w:rsidRPr="000D37EC" w:rsidTr="00DB6A0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наименование выборов))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«____»______________201_</w:t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(дата составления)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3369"/>
        <w:gridCol w:w="992"/>
        <w:gridCol w:w="667"/>
        <w:gridCol w:w="713"/>
        <w:gridCol w:w="1441"/>
        <w:gridCol w:w="236"/>
        <w:gridCol w:w="183"/>
        <w:gridCol w:w="274"/>
        <w:gridCol w:w="251"/>
        <w:gridCol w:w="1189"/>
        <w:gridCol w:w="567"/>
      </w:tblGrid>
      <w:tr w:rsidR="00DB6A0F" w:rsidRPr="000D37EC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</w:tc>
      </w:tr>
      <w:tr w:rsidR="00DB6A0F" w:rsidRPr="000D37EC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енных подписей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4232" w:type="dxa"/>
            <w:gridSpan w:val="6"/>
            <w:vAlign w:val="center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, пункт, статья Избирательного кодекса Тверской области, предусматривающие основание (причину) признания подписи (подписей) избирателя недостоверной (недействительной)</w:t>
            </w: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достоверных (недействительных) подписей</w:t>
            </w: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0D37EC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601" w:type="dxa"/>
            <w:gridSpan w:val="7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ИТОГО:</w:t>
            </w:r>
          </w:p>
        </w:tc>
        <w:tc>
          <w:tcPr>
            <w:tcW w:w="228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0D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41" w:type="dxa"/>
            <w:gridSpan w:val="7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дата и время подписания протокола)</w:t>
            </w: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0D37EC" w:rsidRDefault="00613B54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токол получен кандидатом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613B54"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 кандидата</w:t>
            </w:r>
            <w:r w:rsidRPr="000D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B6A0F" w:rsidRPr="000D37EC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7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дата и время получения протокола)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0D37EC" w:rsidTr="00DB6A0F">
        <w:tc>
          <w:tcPr>
            <w:tcW w:w="558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8</w:t>
            </w:r>
          </w:p>
        </w:tc>
      </w:tr>
      <w:tr w:rsidR="00DB6A0F" w:rsidRPr="000D37EC" w:rsidTr="00DB6A0F">
        <w:tc>
          <w:tcPr>
            <w:tcW w:w="5580" w:type="dxa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613B54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13B54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720"/>
        <w:gridCol w:w="5040"/>
      </w:tblGrid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у  в депутаты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представительного органа)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и (или) наименование избирательного округа)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DB6A0F" w:rsidRPr="000D37EC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0F" w:rsidRPr="000D37EC" w:rsidRDefault="00DB6A0F" w:rsidP="00DB6A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DB6A0F" w:rsidRPr="000D37EC" w:rsidRDefault="00A211B6" w:rsidP="00A211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 «____» _____20</w:t>
      </w:r>
      <w:r w:rsidR="005C5C98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_г  в «___» час. «______» мин. по адресу: ______________________________, (телефон_______) на заседании территориальной избирательной к</w:t>
      </w:r>
      <w:r w:rsidR="00613B54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Калязинского района </w:t>
      </w:r>
      <w:r w:rsidR="00DB6A0F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ссматриваться вопрос о вашей регистрации (об отказе вам в регистрации) </w:t>
      </w:r>
    </w:p>
    <w:p w:rsidR="00DB6A0F" w:rsidRPr="000D37EC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DB6A0F" w:rsidRPr="000D37EC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итогового протокола проверки подписных листов на ___ л.</w:t>
      </w:r>
    </w:p>
    <w:p w:rsidR="00DB6A0F" w:rsidRPr="000D37EC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ведомости проверки подписных листов</w:t>
      </w:r>
      <w:r w:rsidRPr="000D37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 л.</w:t>
      </w: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0D37EC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0D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0D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дате заседания ______________________________,  копию итогового протокола проверки подписных листов (копию ведомости проверки подписных листов) получил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0D37EC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 20</w:t>
            </w:r>
            <w:r w:rsidR="00DB6A0F"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года</w:t>
            </w:r>
          </w:p>
        </w:tc>
      </w:tr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час.___минут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0D37EC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0D37EC" w:rsidTr="00DB6A0F">
        <w:tc>
          <w:tcPr>
            <w:tcW w:w="558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№9</w:t>
            </w:r>
          </w:p>
        </w:tc>
      </w:tr>
      <w:tr w:rsidR="00DB6A0F" w:rsidRPr="000D37EC" w:rsidTr="00DB6A0F">
        <w:tc>
          <w:tcPr>
            <w:tcW w:w="5580" w:type="dxa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613B54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 на выборах </w:t>
            </w:r>
            <w:r w:rsidR="00613B54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0D37EC" w:rsidRDefault="00DB6A0F" w:rsidP="00DB6A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B6A0F" w:rsidRPr="000D37EC" w:rsidRDefault="00DB6A0F" w:rsidP="00DB6A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Форма заверительной надписи</w:t>
      </w:r>
    </w:p>
    <w:p w:rsidR="00DB6A0F" w:rsidRPr="000D37EC" w:rsidRDefault="00DB6A0F" w:rsidP="00DB6A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B6A0F" w:rsidRPr="000D37EC" w:rsidRDefault="00C71242" w:rsidP="00DB6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3.25pt;width:211.15pt;height:140.15pt;z-index:251659264">
            <v:textbox style="mso-next-textbox:#_x0000_s1026">
              <w:txbxContent>
                <w:p w:rsidR="00C71242" w:rsidRPr="000444B2" w:rsidRDefault="00C71242" w:rsidP="00DB6A0F">
                  <w:pPr>
                    <w:pStyle w:val="a4"/>
                    <w:spacing w:before="120"/>
                    <w:jc w:val="center"/>
                    <w:rPr>
                      <w:b w:val="0"/>
                      <w:caps/>
                      <w:szCs w:val="28"/>
                    </w:rPr>
                  </w:pPr>
                  <w:r w:rsidRPr="000444B2">
                    <w:rPr>
                      <w:b w:val="0"/>
                      <w:caps/>
                      <w:szCs w:val="28"/>
                    </w:rPr>
                    <w:t>Копия верна</w:t>
                  </w:r>
                </w:p>
                <w:p w:rsidR="00C71242" w:rsidRPr="001C2C5F" w:rsidRDefault="00C71242" w:rsidP="00DB6A0F">
                  <w:pPr>
                    <w:pStyle w:val="1"/>
                    <w:rPr>
                      <w:b w:val="0"/>
                      <w:szCs w:val="28"/>
                    </w:rPr>
                  </w:pPr>
                  <w:r w:rsidRPr="000444B2">
                    <w:rPr>
                      <w:szCs w:val="28"/>
                    </w:rPr>
                    <w:t>Дата: ____20</w:t>
                  </w:r>
                  <w:r>
                    <w:rPr>
                      <w:szCs w:val="28"/>
                    </w:rPr>
                    <w:t xml:space="preserve"> </w:t>
                  </w:r>
                  <w:r w:rsidRPr="000444B2">
                    <w:rPr>
                      <w:szCs w:val="28"/>
                    </w:rPr>
                    <w:t>__г</w:t>
                  </w:r>
                  <w:r w:rsidRPr="001C2C5F">
                    <w:rPr>
                      <w:b w:val="0"/>
                      <w:szCs w:val="28"/>
                    </w:rPr>
                    <w:t>.</w:t>
                  </w:r>
                </w:p>
                <w:p w:rsidR="00C71242" w:rsidRDefault="00C71242" w:rsidP="00DB6A0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C71242" w:rsidRPr="006D0003" w:rsidRDefault="00C71242" w:rsidP="00DB6A0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D0003">
                    <w:rPr>
                      <w:rFonts w:ascii="Times New Roman" w:hAnsi="Times New Roman" w:cs="Times New Roman"/>
                      <w:szCs w:val="28"/>
                    </w:rPr>
                    <w:t>(время)</w:t>
                  </w:r>
                </w:p>
                <w:p w:rsidR="00C71242" w:rsidRPr="00403F69" w:rsidRDefault="00C71242" w:rsidP="006D0003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403F69">
                    <w:rPr>
                      <w:szCs w:val="28"/>
                    </w:rPr>
                    <w:t>_____</w:t>
                  </w:r>
                  <w:r>
                    <w:rPr>
                      <w:szCs w:val="28"/>
                    </w:rPr>
                    <w:t>____________________________</w:t>
                  </w:r>
                </w:p>
                <w:p w:rsidR="00C71242" w:rsidRPr="006D0003" w:rsidRDefault="00C71242" w:rsidP="006D00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</w:t>
                  </w:r>
                  <w:r w:rsidRPr="006D0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и  подпись руководителя Рабочей группы, члена избирательной комиссии)</w:t>
                  </w:r>
                </w:p>
                <w:p w:rsidR="00C71242" w:rsidRPr="006D0003" w:rsidRDefault="00C71242" w:rsidP="00DB6A0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0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П</w:t>
                  </w:r>
                </w:p>
                <w:p w:rsidR="00C71242" w:rsidRDefault="00C71242" w:rsidP="00DB6A0F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печать избирательной комиссии)</w:t>
                  </w:r>
                </w:p>
                <w:p w:rsidR="00C71242" w:rsidRDefault="00C71242" w:rsidP="00DB6A0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71242" w:rsidRDefault="00C71242" w:rsidP="00DB6A0F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D3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5760" w:type="dxa"/>
        <w:tblInd w:w="3708" w:type="dxa"/>
        <w:tblLook w:val="01E0" w:firstRow="1" w:lastRow="1" w:firstColumn="1" w:lastColumn="1" w:noHBand="0" w:noVBand="0"/>
      </w:tblPr>
      <w:tblGrid>
        <w:gridCol w:w="5760"/>
      </w:tblGrid>
      <w:tr w:rsidR="00DB6A0F" w:rsidRPr="000D37EC" w:rsidTr="00DB6A0F">
        <w:tc>
          <w:tcPr>
            <w:tcW w:w="576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№10</w:t>
            </w:r>
          </w:p>
        </w:tc>
      </w:tr>
      <w:tr w:rsidR="00DB6A0F" w:rsidRPr="000D37EC" w:rsidTr="00DB6A0F">
        <w:tc>
          <w:tcPr>
            <w:tcW w:w="5760" w:type="dxa"/>
          </w:tcPr>
          <w:p w:rsidR="00DB6A0F" w:rsidRPr="000D37EC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иема и проверки подписных листов с подписями избирателей в поддержку выдвижения (самовыдвижения) кандидатов</w:t>
            </w:r>
            <w:r w:rsidR="00613B54" w:rsidRPr="000D3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13B54" w:rsidRPr="000D37EC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</w:t>
            </w:r>
            <w:r w:rsidR="00BD2AE6"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го созыва</w:t>
            </w:r>
          </w:p>
        </w:tc>
      </w:tr>
      <w:tr w:rsidR="00DB6A0F" w:rsidRPr="000D37EC" w:rsidTr="00DB6A0F">
        <w:tc>
          <w:tcPr>
            <w:tcW w:w="5760" w:type="dxa"/>
          </w:tcPr>
          <w:p w:rsidR="00DB6A0F" w:rsidRPr="000D37EC" w:rsidRDefault="00DB6A0F" w:rsidP="006D00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5760"/>
      </w:tblGrid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</w:t>
            </w:r>
            <w:r w:rsidR="000454C2"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структурного подразделения </w:t>
            </w:r>
            <w:r w:rsidRPr="000D37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МВД России) </w:t>
            </w: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0D37EC" w:rsidTr="00DB6A0F">
        <w:tc>
          <w:tcPr>
            <w:tcW w:w="3828" w:type="dxa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)</w:t>
            </w:r>
          </w:p>
        </w:tc>
      </w:tr>
    </w:tbl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</w:tblGrid>
      <w:tr w:rsidR="00DB6A0F" w:rsidRPr="000D37EC" w:rsidTr="00DB6A0F">
        <w:tc>
          <w:tcPr>
            <w:tcW w:w="2988" w:type="dxa"/>
            <w:shd w:val="clear" w:color="auto" w:fill="auto"/>
          </w:tcPr>
          <w:p w:rsidR="00DB6A0F" w:rsidRPr="000D37EC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 № _________</w:t>
            </w:r>
          </w:p>
        </w:tc>
      </w:tr>
    </w:tbl>
    <w:p w:rsidR="00DB6A0F" w:rsidRPr="000D37EC" w:rsidRDefault="00DB6A0F" w:rsidP="00DB6A0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</w:t>
      </w:r>
      <w:r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____!</w:t>
      </w:r>
    </w:p>
    <w:p w:rsidR="00DB6A0F" w:rsidRPr="000D37EC" w:rsidRDefault="00DB6A0F" w:rsidP="00A211B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A211B6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ей Калязинского района 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подписных листов с подписями избирателей в поддержку выдвижения кандидата ________________________________</w:t>
      </w:r>
      <w:r w:rsidR="00A211B6"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613B54" w:rsidRPr="000D37EC" w:rsidRDefault="00DB6A0F" w:rsidP="00A21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</w:t>
      </w:r>
      <w:r w:rsidR="00613B54" w:rsidRPr="000D37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илия, имя, отчество кандидата)</w:t>
      </w:r>
    </w:p>
    <w:p w:rsidR="00DB6A0F" w:rsidRPr="000D37EC" w:rsidRDefault="00613B54" w:rsidP="00613B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DB6A0F" w:rsidRPr="000D37EC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 ________________________________________________________ </w:t>
      </w:r>
    </w:p>
    <w:p w:rsidR="00DB6A0F" w:rsidRPr="000D37EC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37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DB6A0F" w:rsidRPr="000D37EC" w:rsidRDefault="00DB6A0F" w:rsidP="00DB6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в срок до _________ провести проверку достоверности сведений, содержащихся в подписных листах, и результаты проверки внести в соответствующую графу таблицы сведений, содержащихся в подписных листах с подписями избирателей согласно приложению.</w:t>
      </w:r>
    </w:p>
    <w:p w:rsidR="00DB6A0F" w:rsidRPr="000D37EC" w:rsidRDefault="00DB6A0F" w:rsidP="00DB6A0F">
      <w:pPr>
        <w:spacing w:before="12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0D37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0D37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тексту на ___л. в __экз. подлежит возврату.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0D37EC" w:rsidTr="00DB6A0F">
        <w:tc>
          <w:tcPr>
            <w:tcW w:w="4026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0D37EC" w:rsidTr="00DB6A0F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0D37EC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37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DC23ED" w:rsidRPr="000D37EC" w:rsidRDefault="00DC23ED" w:rsidP="00DC23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23ED" w:rsidRPr="000D37EC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6A0F" w:rsidRPr="000D37EC" w:rsidRDefault="00DB6A0F" w:rsidP="00DB6A0F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запросу</w:t>
      </w:r>
    </w:p>
    <w:p w:rsidR="00865AE5" w:rsidRPr="00865AE5" w:rsidRDefault="00865AE5" w:rsidP="00865AE5">
      <w:pPr>
        <w:autoSpaceDE w:val="0"/>
        <w:autoSpaceDN w:val="0"/>
        <w:adjustRightInd w:val="0"/>
        <w:spacing w:before="240" w:after="0" w:line="240" w:lineRule="exact"/>
        <w:ind w:left="5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65AE5" w:rsidRPr="00865AE5" w:rsidRDefault="00865AE5" w:rsidP="00865AE5">
      <w:pPr>
        <w:autoSpaceDE w:val="0"/>
        <w:autoSpaceDN w:val="0"/>
        <w:adjustRightInd w:val="0"/>
        <w:spacing w:after="0" w:line="240" w:lineRule="exact"/>
        <w:ind w:left="504"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й, содержащихся в подписных листах с подписями избирателей в поддержку выдвижения </w:t>
      </w:r>
      <w:r w:rsidRPr="0086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кандидата </w:t>
      </w:r>
    </w:p>
    <w:p w:rsidR="00865AE5" w:rsidRPr="00865AE5" w:rsidRDefault="00865AE5" w:rsidP="00865AE5">
      <w:pPr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865AE5" w:rsidRPr="00865AE5" w:rsidRDefault="00865AE5" w:rsidP="00865AE5">
      <w:pPr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E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кандидата )</w:t>
      </w:r>
    </w:p>
    <w:p w:rsidR="00865AE5" w:rsidRPr="00865AE5" w:rsidRDefault="00865AE5" w:rsidP="0086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5AE5" w:rsidRPr="00865AE5" w:rsidRDefault="00865AE5" w:rsidP="0086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борах  ________________________________________________ </w:t>
      </w:r>
    </w:p>
    <w:p w:rsidR="00865AE5" w:rsidRPr="00865AE5" w:rsidRDefault="00865AE5" w:rsidP="00865A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6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040"/>
        <w:gridCol w:w="2933"/>
        <w:gridCol w:w="1915"/>
        <w:gridCol w:w="2207"/>
        <w:gridCol w:w="1518"/>
        <w:gridCol w:w="1427"/>
        <w:gridCol w:w="2012"/>
        <w:gridCol w:w="1637"/>
      </w:tblGrid>
      <w:tr w:rsidR="000D37EC" w:rsidRPr="00865AE5" w:rsidTr="006F1F3C">
        <w:tc>
          <w:tcPr>
            <w:tcW w:w="182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пки, листа, подписи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ождения 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 лет – дополнительно число и месяц рождения)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 номер паспорта или  документа, заменяющего паспорт гражданина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оверки сведений на соответствие данным МВД России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ВД России на дату, указанную в запросе</w:t>
            </w:r>
            <w:r w:rsidRPr="00865A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D37EC" w:rsidRPr="00865AE5" w:rsidTr="006F1F3C">
        <w:tc>
          <w:tcPr>
            <w:tcW w:w="18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D37EC" w:rsidRPr="00865AE5" w:rsidTr="006F1F3C">
        <w:tc>
          <w:tcPr>
            <w:tcW w:w="18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1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7EC" w:rsidRPr="00865AE5" w:rsidTr="006F1F3C">
        <w:tc>
          <w:tcPr>
            <w:tcW w:w="18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1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5AE5" w:rsidRPr="00865AE5" w:rsidRDefault="00865AE5" w:rsidP="0086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76" w:type="dxa"/>
        <w:tblInd w:w="108" w:type="dxa"/>
        <w:tblLook w:val="04A0" w:firstRow="1" w:lastRow="0" w:firstColumn="1" w:lastColumn="0" w:noHBand="0" w:noVBand="1"/>
      </w:tblPr>
      <w:tblGrid>
        <w:gridCol w:w="2256"/>
        <w:gridCol w:w="236"/>
        <w:gridCol w:w="4309"/>
        <w:gridCol w:w="236"/>
        <w:gridCol w:w="1838"/>
        <w:gridCol w:w="236"/>
        <w:gridCol w:w="1474"/>
        <w:gridCol w:w="236"/>
        <w:gridCol w:w="3855"/>
      </w:tblGrid>
      <w:tr w:rsidR="000D37EC" w:rsidRPr="00865AE5" w:rsidTr="006F1F3C">
        <w:trPr>
          <w:trHeight w:val="454"/>
        </w:trPr>
        <w:tc>
          <w:tcPr>
            <w:tcW w:w="2256" w:type="dxa"/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роверил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37EC" w:rsidRPr="00865AE5" w:rsidTr="006F1F3C">
        <w:trPr>
          <w:trHeight w:val="170"/>
        </w:trPr>
        <w:tc>
          <w:tcPr>
            <w:tcW w:w="2256" w:type="dxa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:rsidR="00865AE5" w:rsidRPr="00865AE5" w:rsidRDefault="00865AE5" w:rsidP="008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865AE5" w:rsidRPr="00865AE5" w:rsidRDefault="00865AE5" w:rsidP="0086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A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865AE5" w:rsidRPr="00865AE5" w:rsidRDefault="00865AE5" w:rsidP="00865AE5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65AE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86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избирательной комиссией, направляющей запрос. Заполнение возможно рукописным способом.</w:t>
      </w:r>
      <w:r w:rsidRPr="00865AE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:rsidR="00865AE5" w:rsidRPr="00865AE5" w:rsidRDefault="00865AE5" w:rsidP="00865AE5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AE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86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Заполняется МВД России в случае поступления запроса из ЦИК России, территориальным органом МВД России или его структурным подразделением в случае поступления запроса из избирательных комиссий, путем внесения записи, указывающей, какие данные не соответствуют («не соответствует фамилия», </w:t>
      </w:r>
      <w:r w:rsidRPr="00865A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не соответствует имя», «не соответствует отчество», «не соответствует год рождения», «не соответствует дата рождения» (в отношении гражданина, достигшего на день голосования возраста 18 лет), «не соответствует номер и серия паспорта», «не соответствует адрес места жительства», «сведения отсутствуют») либо слово «соответствуют», «невозможно идентифицировать личность». Заполнение возможно рукописным способом. В случае, если данные изменились с даты, указанной в запросе, указывается информация об этом в формате «Данные изменились».</w:t>
      </w:r>
    </w:p>
    <w:p w:rsidR="00865AE5" w:rsidRPr="00865AE5" w:rsidRDefault="00865AE5" w:rsidP="00865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65AE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6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Заполняется МВД России, территориальным органом МВД России или его структурным подразделением путем внесения достоверных сведений в случае, если какие-либо сведения не соответствуют сведениям, указанным в запросе, либо если данные изменились. Заполнение возможно рукописным способом. Не заполняется при указании в столбце 8 слов «соответствуют» либо «невозможно идентифицировать личность». Указанные в столбце сведения используются исключительно для сведения избирательных комиссий. </w:t>
      </w:r>
    </w:p>
    <w:p w:rsidR="00865AE5" w:rsidRPr="00865AE5" w:rsidRDefault="00865AE5" w:rsidP="00865A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0D37EC" w:rsidRDefault="00AA55B5" w:rsidP="00865A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A55B5" w:rsidRPr="000D37EC" w:rsidSect="00DC23ED">
      <w:headerReference w:type="default" r:id="rId14"/>
      <w:pgSz w:w="16838" w:h="11906" w:orient="landscape" w:code="9"/>
      <w:pgMar w:top="1134" w:right="851" w:bottom="568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2B" w:rsidRDefault="004B3F2B">
      <w:pPr>
        <w:spacing w:after="0" w:line="240" w:lineRule="auto"/>
      </w:pPr>
      <w:r>
        <w:separator/>
      </w:r>
    </w:p>
  </w:endnote>
  <w:endnote w:type="continuationSeparator" w:id="0">
    <w:p w:rsidR="004B3F2B" w:rsidRDefault="004B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2B" w:rsidRDefault="004B3F2B">
      <w:pPr>
        <w:spacing w:after="0" w:line="240" w:lineRule="auto"/>
      </w:pPr>
      <w:r>
        <w:separator/>
      </w:r>
    </w:p>
  </w:footnote>
  <w:footnote w:type="continuationSeparator" w:id="0">
    <w:p w:rsidR="004B3F2B" w:rsidRDefault="004B3F2B">
      <w:pPr>
        <w:spacing w:after="0" w:line="240" w:lineRule="auto"/>
      </w:pPr>
      <w:r>
        <w:continuationSeparator/>
      </w:r>
    </w:p>
  </w:footnote>
  <w:footnote w:id="1">
    <w:p w:rsidR="00C71242" w:rsidRDefault="00C71242" w:rsidP="00DB6A0F">
      <w:pPr>
        <w:pStyle w:val="af2"/>
        <w:ind w:firstLine="709"/>
      </w:pPr>
      <w:r>
        <w:rPr>
          <w:rStyle w:val="af4"/>
        </w:rPr>
        <w:footnoteRef/>
      </w:r>
      <w:r>
        <w:t xml:space="preserve"> Составляется в двух экземплярах.</w:t>
      </w:r>
    </w:p>
  </w:footnote>
  <w:footnote w:id="2">
    <w:p w:rsidR="00C71242" w:rsidRDefault="00C71242" w:rsidP="00DB6A0F">
      <w:pPr>
        <w:pStyle w:val="af2"/>
        <w:jc w:val="both"/>
      </w:pPr>
      <w:r>
        <w:rPr>
          <w:rStyle w:val="af4"/>
        </w:rPr>
        <w:footnoteRef/>
      </w:r>
      <w:r>
        <w:t xml:space="preserve"> В данной графе указаны подпункты, пункты и статьи Федерального 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г. №20-ЗО (далее – Кодекс).</w:t>
      </w:r>
    </w:p>
  </w:footnote>
  <w:footnote w:id="3">
    <w:p w:rsidR="00C71242" w:rsidRPr="002C0B37" w:rsidRDefault="00C71242" w:rsidP="002C7376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1A51DD">
        <w:t xml:space="preserve">Не могут служить основанием для признания подписи избирателя недействительной имеющиеся в сведениях об избирателе, содержащихся в подписных листах, </w:t>
      </w:r>
      <w:r w:rsidRPr="002C0B37">
        <w:t>сокращения слов и дат, не препятствующие однозначному восприятию этих сведений (п.5 статья 38 Федерального закона).</w:t>
      </w:r>
    </w:p>
  </w:footnote>
  <w:footnote w:id="4">
    <w:p w:rsidR="00C71242" w:rsidRPr="002C0B37" w:rsidRDefault="00C71242" w:rsidP="002C7376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2C0B37">
        <w:rPr>
          <w:rStyle w:val="af4"/>
          <w:rFonts w:ascii="Times New Roman" w:hAnsi="Times New Roman" w:cs="Times New Roman"/>
        </w:rPr>
        <w:footnoteRef/>
      </w:r>
      <w:r w:rsidRPr="002C0B37">
        <w:rPr>
          <w:rFonts w:ascii="Times New Roman" w:hAnsi="Times New Roman" w:cs="Times New Roman"/>
        </w:rPr>
        <w:t xml:space="preserve"> 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избирателя (п.11 ст.37 Федерального закона).</w:t>
      </w:r>
    </w:p>
    <w:p w:rsidR="00C71242" w:rsidRDefault="00C71242" w:rsidP="002C7376">
      <w:pPr>
        <w:pStyle w:val="af2"/>
      </w:pPr>
    </w:p>
  </w:footnote>
  <w:footnote w:id="5">
    <w:p w:rsidR="00C71242" w:rsidRDefault="00C71242" w:rsidP="00DB6A0F">
      <w:pPr>
        <w:pStyle w:val="af2"/>
      </w:pPr>
      <w:r>
        <w:rPr>
          <w:rStyle w:val="af4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6">
    <w:p w:rsidR="00C71242" w:rsidRPr="00DF666A" w:rsidRDefault="00C71242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7">
    <w:p w:rsidR="00C71242" w:rsidRPr="00DF666A" w:rsidRDefault="00C71242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8">
    <w:p w:rsidR="00C71242" w:rsidRPr="00DF666A" w:rsidRDefault="00C71242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</w:t>
      </w:r>
      <w:r>
        <w:rPr>
          <w:sz w:val="22"/>
          <w:szCs w:val="22"/>
        </w:rPr>
        <w:t>в соответствии с Избирательным кодексом Тверской области от 07.04.2003 № 20-ЗО.</w:t>
      </w:r>
    </w:p>
  </w:footnote>
  <w:footnote w:id="9">
    <w:p w:rsidR="00C71242" w:rsidRPr="00921BF8" w:rsidRDefault="00C71242" w:rsidP="00DB6A0F">
      <w:pPr>
        <w:pStyle w:val="af2"/>
        <w:ind w:firstLine="709"/>
        <w:jc w:val="both"/>
        <w:rPr>
          <w:sz w:val="22"/>
          <w:szCs w:val="22"/>
        </w:rPr>
      </w:pPr>
      <w:r w:rsidRPr="001139D0">
        <w:rPr>
          <w:rStyle w:val="af4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 не позднее чем за двое суток до заседания избирательной комиссии, на котором должен рассматриваться вопрос о регистрации (</w:t>
      </w:r>
      <w:r>
        <w:rPr>
          <w:sz w:val="22"/>
          <w:szCs w:val="22"/>
        </w:rPr>
        <w:t>отказе в регистрации) кандидата</w:t>
      </w:r>
      <w:r w:rsidRPr="001139D0">
        <w:rPr>
          <w:sz w:val="22"/>
          <w:szCs w:val="22"/>
        </w:rPr>
        <w:t>) (п. 15 ст. 35 Кодекса).</w:t>
      </w:r>
    </w:p>
  </w:footnote>
  <w:footnote w:id="10">
    <w:p w:rsidR="00C71242" w:rsidRPr="00921BF8" w:rsidRDefault="00C71242" w:rsidP="00DB6A0F">
      <w:pPr>
        <w:pStyle w:val="af2"/>
        <w:ind w:firstLine="709"/>
        <w:jc w:val="both"/>
        <w:rPr>
          <w:sz w:val="22"/>
          <w:szCs w:val="22"/>
        </w:rPr>
      </w:pPr>
      <w:r w:rsidRPr="00921BF8">
        <w:rPr>
          <w:rStyle w:val="af4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  <w:r>
        <w:rPr>
          <w:sz w:val="22"/>
          <w:szCs w:val="22"/>
        </w:rPr>
        <w:t xml:space="preserve"> от 07.04.2003 № 20-ЗО</w:t>
      </w:r>
    </w:p>
  </w:footnote>
  <w:footnote w:id="11">
    <w:p w:rsidR="00C71242" w:rsidRDefault="00C71242" w:rsidP="00DB6A0F">
      <w:pPr>
        <w:pStyle w:val="af2"/>
      </w:pPr>
      <w:r>
        <w:rPr>
          <w:rStyle w:val="af4"/>
        </w:rPr>
        <w:footnoteRef/>
      </w:r>
      <w:r>
        <w:t xml:space="preserve"> Выдается в случае рассмотрения вопроса об отказе в регистрации</w:t>
      </w:r>
    </w:p>
  </w:footnote>
  <w:footnote w:id="12">
    <w:p w:rsidR="00C71242" w:rsidRPr="00862CE0" w:rsidRDefault="00C71242" w:rsidP="00DB6A0F">
      <w:pPr>
        <w:pStyle w:val="af2"/>
        <w:ind w:firstLine="709"/>
        <w:jc w:val="both"/>
      </w:pPr>
      <w:r w:rsidRPr="00862CE0">
        <w:rPr>
          <w:rStyle w:val="af4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42" w:rsidRDefault="00C71242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242" w:rsidRDefault="00C7124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57098"/>
      <w:docPartObj>
        <w:docPartGallery w:val="Page Numbers (Top of Page)"/>
        <w:docPartUnique/>
      </w:docPartObj>
    </w:sdtPr>
    <w:sdtContent>
      <w:p w:rsidR="00C71242" w:rsidRDefault="00C712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8D">
          <w:rPr>
            <w:noProof/>
          </w:rPr>
          <w:t>2</w:t>
        </w:r>
        <w:r>
          <w:fldChar w:fldCharType="end"/>
        </w:r>
      </w:p>
    </w:sdtContent>
  </w:sdt>
  <w:p w:rsidR="00C71242" w:rsidRDefault="00C712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42" w:rsidRDefault="00C71242">
    <w:pPr>
      <w:pStyle w:val="ac"/>
      <w:jc w:val="center"/>
    </w:pPr>
  </w:p>
  <w:p w:rsidR="00C71242" w:rsidRDefault="00C712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768815"/>
      <w:docPartObj>
        <w:docPartGallery w:val="Page Numbers (Top of Page)"/>
        <w:docPartUnique/>
      </w:docPartObj>
    </w:sdtPr>
    <w:sdtContent>
      <w:p w:rsidR="00C71242" w:rsidRDefault="00C712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8D">
          <w:rPr>
            <w:noProof/>
          </w:rPr>
          <w:t>3</w:t>
        </w:r>
        <w:r>
          <w:fldChar w:fldCharType="end"/>
        </w:r>
      </w:p>
    </w:sdtContent>
  </w:sdt>
  <w:p w:rsidR="00C71242" w:rsidRDefault="00C7124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Content>
      <w:p w:rsidR="00C71242" w:rsidRDefault="00C712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E5">
          <w:rPr>
            <w:noProof/>
          </w:rPr>
          <w:t>37</w:t>
        </w:r>
        <w:r>
          <w:fldChar w:fldCharType="end"/>
        </w:r>
      </w:p>
    </w:sdtContent>
  </w:sdt>
  <w:p w:rsidR="00C71242" w:rsidRDefault="00C712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33991"/>
    <w:multiLevelType w:val="multilevel"/>
    <w:tmpl w:val="DD406BCE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5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3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5645"/>
    <w:rsid w:val="000348CC"/>
    <w:rsid w:val="000454C2"/>
    <w:rsid w:val="00053F9F"/>
    <w:rsid w:val="000544E0"/>
    <w:rsid w:val="000D37EC"/>
    <w:rsid w:val="000D5B30"/>
    <w:rsid w:val="000F1441"/>
    <w:rsid w:val="000F2677"/>
    <w:rsid w:val="00102AE7"/>
    <w:rsid w:val="001066AD"/>
    <w:rsid w:val="00106DD3"/>
    <w:rsid w:val="001269CD"/>
    <w:rsid w:val="001407A1"/>
    <w:rsid w:val="00161B82"/>
    <w:rsid w:val="00171DC3"/>
    <w:rsid w:val="00184CED"/>
    <w:rsid w:val="001E2BFC"/>
    <w:rsid w:val="001E572D"/>
    <w:rsid w:val="002034D4"/>
    <w:rsid w:val="00212605"/>
    <w:rsid w:val="00265C9B"/>
    <w:rsid w:val="00270454"/>
    <w:rsid w:val="00274A93"/>
    <w:rsid w:val="00275EBC"/>
    <w:rsid w:val="0027654C"/>
    <w:rsid w:val="0028091D"/>
    <w:rsid w:val="00290B53"/>
    <w:rsid w:val="002B499B"/>
    <w:rsid w:val="002C0B37"/>
    <w:rsid w:val="002C39F1"/>
    <w:rsid w:val="002C7376"/>
    <w:rsid w:val="002E07DB"/>
    <w:rsid w:val="002E7DC5"/>
    <w:rsid w:val="00304632"/>
    <w:rsid w:val="00307E74"/>
    <w:rsid w:val="0031744F"/>
    <w:rsid w:val="003309A2"/>
    <w:rsid w:val="0034373B"/>
    <w:rsid w:val="00364194"/>
    <w:rsid w:val="003962BC"/>
    <w:rsid w:val="00397E8A"/>
    <w:rsid w:val="003B1BBF"/>
    <w:rsid w:val="003B5BD2"/>
    <w:rsid w:val="003D33D9"/>
    <w:rsid w:val="003D7813"/>
    <w:rsid w:val="00401C5D"/>
    <w:rsid w:val="0042065D"/>
    <w:rsid w:val="00423D30"/>
    <w:rsid w:val="00424EB8"/>
    <w:rsid w:val="0042707D"/>
    <w:rsid w:val="00463F2A"/>
    <w:rsid w:val="004704C7"/>
    <w:rsid w:val="004731C1"/>
    <w:rsid w:val="0047542C"/>
    <w:rsid w:val="00480F32"/>
    <w:rsid w:val="00484B85"/>
    <w:rsid w:val="00490199"/>
    <w:rsid w:val="00493E1F"/>
    <w:rsid w:val="004B3F2B"/>
    <w:rsid w:val="004E2EE7"/>
    <w:rsid w:val="004F3514"/>
    <w:rsid w:val="004F61DF"/>
    <w:rsid w:val="0050299E"/>
    <w:rsid w:val="005108A6"/>
    <w:rsid w:val="0055478F"/>
    <w:rsid w:val="005650D3"/>
    <w:rsid w:val="0058225F"/>
    <w:rsid w:val="00586430"/>
    <w:rsid w:val="005C5C98"/>
    <w:rsid w:val="005E2EEB"/>
    <w:rsid w:val="005E6F8D"/>
    <w:rsid w:val="005F423B"/>
    <w:rsid w:val="00613B54"/>
    <w:rsid w:val="006423C2"/>
    <w:rsid w:val="00646DC4"/>
    <w:rsid w:val="00655D9A"/>
    <w:rsid w:val="0066530F"/>
    <w:rsid w:val="006657F1"/>
    <w:rsid w:val="00675EBB"/>
    <w:rsid w:val="0067623C"/>
    <w:rsid w:val="006849FD"/>
    <w:rsid w:val="006931CF"/>
    <w:rsid w:val="00694453"/>
    <w:rsid w:val="006B3165"/>
    <w:rsid w:val="006B5DBB"/>
    <w:rsid w:val="006D0003"/>
    <w:rsid w:val="006D0356"/>
    <w:rsid w:val="006E5A9D"/>
    <w:rsid w:val="006F601E"/>
    <w:rsid w:val="007123D6"/>
    <w:rsid w:val="0072047B"/>
    <w:rsid w:val="00727EB1"/>
    <w:rsid w:val="00735ED0"/>
    <w:rsid w:val="007526D7"/>
    <w:rsid w:val="007770CF"/>
    <w:rsid w:val="0078318D"/>
    <w:rsid w:val="00792C02"/>
    <w:rsid w:val="007B13DF"/>
    <w:rsid w:val="007B3945"/>
    <w:rsid w:val="007F1029"/>
    <w:rsid w:val="007F6599"/>
    <w:rsid w:val="0085339C"/>
    <w:rsid w:val="008553C3"/>
    <w:rsid w:val="00865AE5"/>
    <w:rsid w:val="008712AD"/>
    <w:rsid w:val="00882274"/>
    <w:rsid w:val="008939FF"/>
    <w:rsid w:val="008B0FCD"/>
    <w:rsid w:val="008C02F0"/>
    <w:rsid w:val="008D18C7"/>
    <w:rsid w:val="008E56BA"/>
    <w:rsid w:val="00905B2B"/>
    <w:rsid w:val="009102A5"/>
    <w:rsid w:val="009158E6"/>
    <w:rsid w:val="009377C1"/>
    <w:rsid w:val="00944AA1"/>
    <w:rsid w:val="0095631F"/>
    <w:rsid w:val="009637CC"/>
    <w:rsid w:val="00981E14"/>
    <w:rsid w:val="0099043A"/>
    <w:rsid w:val="00993AD0"/>
    <w:rsid w:val="009A5A76"/>
    <w:rsid w:val="009D168B"/>
    <w:rsid w:val="009F204B"/>
    <w:rsid w:val="009F7FE8"/>
    <w:rsid w:val="00A07623"/>
    <w:rsid w:val="00A211B6"/>
    <w:rsid w:val="00A21B7C"/>
    <w:rsid w:val="00A41F81"/>
    <w:rsid w:val="00A60699"/>
    <w:rsid w:val="00A70A01"/>
    <w:rsid w:val="00AA55B5"/>
    <w:rsid w:val="00AD1694"/>
    <w:rsid w:val="00AE0BDF"/>
    <w:rsid w:val="00AE52AF"/>
    <w:rsid w:val="00AF05E8"/>
    <w:rsid w:val="00AF7E9A"/>
    <w:rsid w:val="00B426DC"/>
    <w:rsid w:val="00B71E3B"/>
    <w:rsid w:val="00B75121"/>
    <w:rsid w:val="00B873D1"/>
    <w:rsid w:val="00BA56E7"/>
    <w:rsid w:val="00BA7BF0"/>
    <w:rsid w:val="00BD2AE6"/>
    <w:rsid w:val="00BD712C"/>
    <w:rsid w:val="00BE193D"/>
    <w:rsid w:val="00BE46D8"/>
    <w:rsid w:val="00C04237"/>
    <w:rsid w:val="00C3367B"/>
    <w:rsid w:val="00C37890"/>
    <w:rsid w:val="00C438F0"/>
    <w:rsid w:val="00C46E3F"/>
    <w:rsid w:val="00C55E1C"/>
    <w:rsid w:val="00C57EEB"/>
    <w:rsid w:val="00C60EFA"/>
    <w:rsid w:val="00C71242"/>
    <w:rsid w:val="00CB5DA6"/>
    <w:rsid w:val="00CE1890"/>
    <w:rsid w:val="00CE2D83"/>
    <w:rsid w:val="00CF5364"/>
    <w:rsid w:val="00D00F98"/>
    <w:rsid w:val="00D0398D"/>
    <w:rsid w:val="00D12A01"/>
    <w:rsid w:val="00D14EB0"/>
    <w:rsid w:val="00D212FC"/>
    <w:rsid w:val="00D244EC"/>
    <w:rsid w:val="00D54FC4"/>
    <w:rsid w:val="00D66D70"/>
    <w:rsid w:val="00D72E18"/>
    <w:rsid w:val="00DB403E"/>
    <w:rsid w:val="00DB6A0F"/>
    <w:rsid w:val="00DC23ED"/>
    <w:rsid w:val="00E04B08"/>
    <w:rsid w:val="00E06080"/>
    <w:rsid w:val="00E60F6C"/>
    <w:rsid w:val="00E65182"/>
    <w:rsid w:val="00E67BCD"/>
    <w:rsid w:val="00E73C0D"/>
    <w:rsid w:val="00EA35A3"/>
    <w:rsid w:val="00ED3FD3"/>
    <w:rsid w:val="00EF3187"/>
    <w:rsid w:val="00F15527"/>
    <w:rsid w:val="00F46B32"/>
    <w:rsid w:val="00F626FA"/>
    <w:rsid w:val="00F9191E"/>
    <w:rsid w:val="00FA5D03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3EEA"/>
  <w15:docId w15:val="{6EE2C1AD-424B-427E-90B3-7CEFB7C1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  <w:style w:type="numbering" w:customStyle="1" w:styleId="36">
    <w:name w:val="Нет списка3"/>
    <w:next w:val="a2"/>
    <w:semiHidden/>
    <w:rsid w:val="00C71242"/>
  </w:style>
  <w:style w:type="paragraph" w:customStyle="1" w:styleId="43">
    <w:name w:val=" Знак4 Знак Знак Знак Знак Знак Знак Знак Знак Знак Знак Знак Знак Знак Знак Знак Знак"/>
    <w:basedOn w:val="a"/>
    <w:rsid w:val="00C712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7">
    <w:name w:val="Сетка таблицы3"/>
    <w:basedOn w:val="a1"/>
    <w:next w:val="a3"/>
    <w:rsid w:val="00C7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C712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">
    <w:name w:val="Body Text 2"/>
    <w:basedOn w:val="a"/>
    <w:rsid w:val="00C71242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 Знак"/>
    <w:basedOn w:val="a"/>
    <w:rsid w:val="00C712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lainText">
    <w:name w:val="Plain Text"/>
    <w:basedOn w:val="a"/>
    <w:rsid w:val="00C7124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basedOn w:val="a"/>
    <w:next w:val="af"/>
    <w:link w:val="afe"/>
    <w:qFormat/>
    <w:rsid w:val="00C71242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fe">
    <w:name w:val="Название Знак"/>
    <w:link w:val="afd"/>
    <w:rsid w:val="00C71242"/>
    <w:rPr>
      <w:b/>
      <w:bCs/>
      <w:sz w:val="32"/>
      <w:szCs w:val="24"/>
      <w:lang w:val="ru-RU" w:eastAsia="ru-RU" w:bidi="ar-SA"/>
    </w:rPr>
  </w:style>
  <w:style w:type="character" w:customStyle="1" w:styleId="38">
    <w:name w:val=" Знак Знак3"/>
    <w:rsid w:val="00C71242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5D15B02A57E1F5D96E8CDA99F91A5A7EF4CCFC1BCC59A656713522CFD306591C17BABB5E5C632B37FS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B681CFD8E422800CAB09853EAE477FAA10D9450EC43B49134A94F9BAD047D00603F0C5FDBE670G9p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D7E-B659-4E5E-BB3C-6130000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31</TotalTime>
  <Pages>1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8</cp:revision>
  <cp:lastPrinted>2021-07-01T11:37:00Z</cp:lastPrinted>
  <dcterms:created xsi:type="dcterms:W3CDTF">2014-06-25T13:34:00Z</dcterms:created>
  <dcterms:modified xsi:type="dcterms:W3CDTF">2021-07-01T11:52:00Z</dcterms:modified>
</cp:coreProperties>
</file>